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75BBC" w:rsidRDefault="00E75BBC" w:rsidP="00B01DA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B50B23" w:rsidP="00B50B2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B50B23" w:rsidP="00B50B2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B50B23" w:rsidRDefault="00B50B23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B50B23" w:rsidRDefault="00B50B23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Н. В. Судденкова</w:t>
      </w:r>
    </w:p>
    <w:p w:rsidR="00B50B23" w:rsidRDefault="004F2B08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»_______________ 2016</w:t>
      </w:r>
      <w:r w:rsidR="00B50B23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E75BBC" w:rsidRDefault="00E75BBC" w:rsidP="00E75BB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2156" w:rsidRDefault="00962156" w:rsidP="009621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156" w:rsidRPr="002F1C8A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</w:p>
    <w:p w:rsidR="00962156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нтрольно-измерительных материалов </w:t>
      </w:r>
    </w:p>
    <w:p w:rsidR="00962156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ограмме дисциплины </w:t>
      </w:r>
    </w:p>
    <w:p w:rsidR="00962156" w:rsidRPr="002F1C8A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«Основы философии» </w:t>
      </w:r>
    </w:p>
    <w:p w:rsidR="00962156" w:rsidRPr="002F1C8A" w:rsidRDefault="00C64089" w:rsidP="00585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пециальности</w:t>
      </w:r>
      <w:r w:rsidR="00962156" w:rsidRPr="002F1C8A">
        <w:rPr>
          <w:rFonts w:ascii="Times New Roman" w:hAnsi="Times New Roman" w:cs="Times New Roman"/>
          <w:sz w:val="28"/>
          <w:szCs w:val="28"/>
        </w:rPr>
        <w:t xml:space="preserve"> СПО</w:t>
      </w:r>
      <w:r w:rsidR="00962156">
        <w:rPr>
          <w:rFonts w:ascii="Times New Roman" w:hAnsi="Times New Roman" w:cs="Times New Roman"/>
          <w:sz w:val="28"/>
          <w:szCs w:val="28"/>
        </w:rPr>
        <w:t>:</w:t>
      </w:r>
      <w:r w:rsidR="00962156" w:rsidRPr="002F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E2A" w:rsidRDefault="00A60AE3" w:rsidP="00585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3</w:t>
      </w:r>
      <w:r w:rsidR="00585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ирование в компьютерных системах</w:t>
      </w:r>
    </w:p>
    <w:p w:rsidR="00585E2A" w:rsidRDefault="00585E2A" w:rsidP="00585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585E2A" w:rsidRDefault="00585E2A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55F" w:rsidRDefault="0077355F" w:rsidP="007735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156" w:rsidRDefault="00962156" w:rsidP="00C64089">
      <w:pPr>
        <w:spacing w:after="0" w:line="240" w:lineRule="auto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5E1443" w:rsidRDefault="005E1443" w:rsidP="00424F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Pr="006518D7" w:rsidRDefault="002F1C8A" w:rsidP="00424F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Default="002F1C8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Default="002F1C8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089" w:rsidRDefault="00C64089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E2A" w:rsidRDefault="00585E2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191BF2" w:rsidP="00B50B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  </w:t>
      </w:r>
    </w:p>
    <w:p w:rsidR="00435811" w:rsidRDefault="004F2B08" w:rsidP="00B50B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/2017</w:t>
      </w:r>
      <w:r w:rsidR="004358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5E2A" w:rsidRDefault="00435811" w:rsidP="004F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 дис</w:t>
      </w:r>
      <w:r w:rsidR="00B01DA7">
        <w:rPr>
          <w:rFonts w:ascii="Times New Roman" w:hAnsi="Times New Roman" w:cs="Times New Roman"/>
          <w:sz w:val="28"/>
          <w:szCs w:val="28"/>
        </w:rPr>
        <w:t>циплины</w:t>
      </w:r>
      <w:r w:rsidR="00315F80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="005E1443">
        <w:rPr>
          <w:rFonts w:ascii="Times New Roman" w:hAnsi="Times New Roman" w:cs="Times New Roman"/>
          <w:sz w:val="28"/>
          <w:szCs w:val="28"/>
        </w:rPr>
        <w:t xml:space="preserve">базовой части </w:t>
      </w:r>
      <w:r w:rsidR="005E1443" w:rsidRPr="002F1C8A">
        <w:rPr>
          <w:rFonts w:ascii="Times New Roman" w:hAnsi="Times New Roman" w:cs="Times New Roman"/>
          <w:sz w:val="28"/>
          <w:szCs w:val="28"/>
        </w:rPr>
        <w:t xml:space="preserve">общего гуманитарного и социально-экономического цикла </w:t>
      </w:r>
      <w:r w:rsidR="00315F80" w:rsidRPr="002F1C8A">
        <w:rPr>
          <w:rFonts w:ascii="Times New Roman" w:hAnsi="Times New Roman" w:cs="Times New Roman"/>
          <w:sz w:val="28"/>
          <w:szCs w:val="28"/>
        </w:rPr>
        <w:t>«Основы философии</w:t>
      </w:r>
      <w:r w:rsidR="004004E4" w:rsidRPr="002F1C8A">
        <w:rPr>
          <w:rFonts w:ascii="Times New Roman" w:hAnsi="Times New Roman" w:cs="Times New Roman"/>
          <w:sz w:val="28"/>
          <w:szCs w:val="28"/>
        </w:rPr>
        <w:t>» разработан на основе прог</w:t>
      </w:r>
      <w:r w:rsidR="00635E44">
        <w:rPr>
          <w:rFonts w:ascii="Times New Roman" w:hAnsi="Times New Roman" w:cs="Times New Roman"/>
          <w:sz w:val="28"/>
          <w:szCs w:val="28"/>
        </w:rPr>
        <w:t>рамм дисциплин по специальности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Pr="002F1C8A">
        <w:rPr>
          <w:rFonts w:ascii="Times New Roman" w:hAnsi="Times New Roman" w:cs="Times New Roman"/>
          <w:sz w:val="28"/>
          <w:szCs w:val="28"/>
        </w:rPr>
        <w:t xml:space="preserve"> СПО</w:t>
      </w:r>
      <w:r w:rsidR="005E1443">
        <w:rPr>
          <w:rFonts w:ascii="Times New Roman" w:hAnsi="Times New Roman" w:cs="Times New Roman"/>
          <w:sz w:val="28"/>
          <w:szCs w:val="28"/>
        </w:rPr>
        <w:t xml:space="preserve">: </w:t>
      </w:r>
      <w:r w:rsidR="002F1C8A">
        <w:rPr>
          <w:rFonts w:ascii="Times New Roman" w:hAnsi="Times New Roman" w:cs="Times New Roman"/>
          <w:sz w:val="28"/>
          <w:szCs w:val="28"/>
        </w:rPr>
        <w:t xml:space="preserve"> </w:t>
      </w:r>
      <w:r w:rsidR="00A60AE3">
        <w:rPr>
          <w:rFonts w:ascii="Times New Roman" w:hAnsi="Times New Roman"/>
          <w:sz w:val="28"/>
          <w:szCs w:val="28"/>
        </w:rPr>
        <w:t>09.02.03</w:t>
      </w:r>
      <w:r w:rsidR="00585E2A">
        <w:rPr>
          <w:rFonts w:ascii="Times New Roman" w:hAnsi="Times New Roman"/>
          <w:sz w:val="28"/>
          <w:szCs w:val="28"/>
        </w:rPr>
        <w:t xml:space="preserve"> </w:t>
      </w:r>
      <w:r w:rsidR="00A60AE3">
        <w:rPr>
          <w:rFonts w:ascii="Times New Roman" w:hAnsi="Times New Roman"/>
          <w:sz w:val="28"/>
          <w:szCs w:val="28"/>
        </w:rPr>
        <w:t>Программирование в компьютерных системах</w:t>
      </w:r>
      <w:r w:rsidR="004F2B08">
        <w:rPr>
          <w:rFonts w:ascii="Times New Roman" w:hAnsi="Times New Roman"/>
          <w:sz w:val="28"/>
          <w:szCs w:val="28"/>
        </w:rPr>
        <w:t xml:space="preserve"> </w:t>
      </w:r>
      <w:r w:rsidR="00585E2A">
        <w:rPr>
          <w:rFonts w:ascii="Times New Roman" w:hAnsi="Times New Roman"/>
          <w:sz w:val="28"/>
          <w:szCs w:val="28"/>
        </w:rPr>
        <w:t>по программе углубленной подготовки.</w:t>
      </w:r>
    </w:p>
    <w:p w:rsidR="00585E2A" w:rsidRDefault="00585E2A" w:rsidP="007735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518D7" w:rsidRDefault="006518D7" w:rsidP="0096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443" w:rsidRDefault="005E1443" w:rsidP="005E1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443" w:rsidRDefault="005E1443" w:rsidP="005E1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sz w:val="28"/>
          <w:szCs w:val="28"/>
        </w:rPr>
        <w:t>»</w:t>
      </w:r>
    </w:p>
    <w:p w:rsidR="00435811" w:rsidRDefault="00435811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9819D8" w:rsidRDefault="009819D8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9819D8" w:rsidRDefault="009819D8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 Христич Л.</w:t>
      </w:r>
      <w:r w:rsidR="0002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,  преподаватель дисциплин общего гуманитарного  и  социально-экономического цикла </w:t>
      </w:r>
    </w:p>
    <w:p w:rsidR="00435811" w:rsidRDefault="00435811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9819D8" w:rsidRDefault="009819D8" w:rsidP="009819D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9819D8" w:rsidRDefault="009819D8" w:rsidP="009819D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02  от  «05»  декабря  2016 г.</w:t>
      </w:r>
    </w:p>
    <w:p w:rsidR="009819D8" w:rsidRDefault="009819D8" w:rsidP="009819D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9D8" w:rsidRDefault="009819D8" w:rsidP="009819D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Гуманитарного факультета____________   /Т. С. Туркина/</w:t>
      </w:r>
    </w:p>
    <w:p w:rsidR="009819D8" w:rsidRDefault="009819D8" w:rsidP="009819D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9D8" w:rsidRDefault="009819D8" w:rsidP="009819D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9D8" w:rsidRDefault="009819D8" w:rsidP="009819D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ПОУ СмолАПО</w:t>
      </w:r>
    </w:p>
    <w:p w:rsidR="009819D8" w:rsidRDefault="009819D8" w:rsidP="009819D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04  от «08» декабря  2016 г.</w:t>
      </w:r>
    </w:p>
    <w:p w:rsidR="009819D8" w:rsidRDefault="009819D8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9D8" w:rsidRDefault="009819D8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5E44" w:rsidRDefault="00635E44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5E44" w:rsidRDefault="00635E44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9621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64553"/>
        <w:docPartObj>
          <w:docPartGallery w:val="Table of Contents"/>
          <w:docPartUnique/>
        </w:docPartObj>
      </w:sdtPr>
      <w:sdtContent>
        <w:p w:rsidR="00962156" w:rsidRPr="00D55723" w:rsidRDefault="00962156" w:rsidP="00962156">
          <w:pPr>
            <w:pStyle w:val="ab"/>
            <w:spacing w:before="0" w:line="240" w:lineRule="auto"/>
            <w:rPr>
              <w:rFonts w:ascii="Times New Roman" w:hAnsi="Times New Roman" w:cs="Times New Roman"/>
            </w:rPr>
          </w:pPr>
        </w:p>
        <w:p w:rsidR="00962156" w:rsidRPr="00D55723" w:rsidRDefault="009819D8" w:rsidP="00962156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1 </w:t>
          </w:r>
          <w:r w:rsidR="00962156" w:rsidRPr="00D55723">
            <w:rPr>
              <w:bCs/>
              <w:sz w:val="28"/>
              <w:szCs w:val="28"/>
            </w:rPr>
            <w:t xml:space="preserve"> Паспорт комплекта контрольно-измерительных материалов</w:t>
          </w:r>
          <w:r w:rsidR="00962156" w:rsidRPr="00D55723">
            <w:rPr>
              <w:sz w:val="28"/>
              <w:szCs w:val="28"/>
            </w:rPr>
            <w:ptab w:relativeTo="margin" w:alignment="right" w:leader="dot"/>
          </w:r>
          <w:r w:rsidR="00962156" w:rsidRPr="00D55723">
            <w:rPr>
              <w:b/>
              <w:sz w:val="28"/>
              <w:szCs w:val="28"/>
            </w:rPr>
            <w:t>4</w:t>
          </w:r>
        </w:p>
        <w:p w:rsidR="00962156" w:rsidRPr="00D55723" w:rsidRDefault="009819D8" w:rsidP="00962156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1 </w:t>
          </w:r>
          <w:r w:rsidR="00962156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Область применения</w:t>
          </w:r>
          <w:r w:rsidR="00962156" w:rsidRPr="00D5572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62156" w:rsidRPr="00D5572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962156" w:rsidRPr="00D55723" w:rsidRDefault="009819D8" w:rsidP="00962156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2 </w:t>
          </w:r>
          <w:r w:rsidR="00962156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истема контроля и оценки освоения программы учебной дисциплины</w:t>
          </w:r>
        </w:p>
        <w:p w:rsidR="00962156" w:rsidRPr="00105D32" w:rsidRDefault="009819D8" w:rsidP="00105D32">
          <w:pPr>
            <w:pStyle w:val="31"/>
          </w:pPr>
          <w:r>
            <w:t xml:space="preserve">1.3 </w:t>
          </w:r>
          <w:r w:rsidR="00962156" w:rsidRPr="00105D32">
            <w:t xml:space="preserve"> Организация контроля и оц</w:t>
          </w:r>
          <w:r w:rsidR="00105D32">
            <w:t>енки освоения программы ОП…………   6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9819D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руктура контрольно-измерительных материало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9819D8">
            <w:rPr>
              <w:rFonts w:ascii="Times New Roman" w:hAnsi="Times New Roman" w:cs="Times New Roman"/>
              <w:bCs/>
              <w:sz w:val="28"/>
              <w:szCs w:val="28"/>
            </w:rPr>
            <w:t xml:space="preserve">.1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теоре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9819D8">
            <w:rPr>
              <w:rFonts w:ascii="Times New Roman" w:hAnsi="Times New Roman" w:cs="Times New Roman"/>
              <w:bCs/>
              <w:sz w:val="28"/>
              <w:szCs w:val="28"/>
            </w:rPr>
            <w:t xml:space="preserve">.2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прак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.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9819D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Условия выполнения заданий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 w:rsidR="009819D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ритерии оценки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 w:rsidR="009819D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Литерату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….</w:t>
          </w:r>
          <w:r w:rsidR="00AA5072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  <w:r w:rsidR="009819D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иложение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..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12</w:t>
          </w:r>
        </w:p>
        <w:p w:rsidR="00962156" w:rsidRPr="00D55723" w:rsidRDefault="007A6274" w:rsidP="00962156">
          <w:pPr>
            <w:spacing w:after="0" w:line="240" w:lineRule="auto"/>
            <w:ind w:firstLine="51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b/>
          <w:bCs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7A4A8D" w:rsidRDefault="003A768F" w:rsidP="007A4A8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14034635"/>
      <w:bookmarkStart w:id="2" w:name="_Toc307286506"/>
      <w:r w:rsidRPr="007A4A8D">
        <w:rPr>
          <w:rFonts w:ascii="Times New Roman" w:hAnsi="Times New Roman"/>
          <w:sz w:val="28"/>
          <w:szCs w:val="28"/>
        </w:rPr>
        <w:lastRenderedPageBreak/>
        <w:t>1</w:t>
      </w:r>
      <w:r w:rsidR="009819D8">
        <w:rPr>
          <w:rFonts w:ascii="Times New Roman" w:hAnsi="Times New Roman"/>
          <w:sz w:val="28"/>
          <w:szCs w:val="28"/>
        </w:rPr>
        <w:t xml:space="preserve"> </w:t>
      </w:r>
      <w:r w:rsidR="00435811" w:rsidRPr="007A4A8D">
        <w:rPr>
          <w:rFonts w:ascii="Times New Roman" w:hAnsi="Times New Roman"/>
          <w:sz w:val="28"/>
          <w:szCs w:val="28"/>
        </w:rPr>
        <w:t xml:space="preserve"> Паспорт комплекта контрольно-</w:t>
      </w:r>
      <w:bookmarkEnd w:id="0"/>
      <w:r w:rsidR="00435811" w:rsidRPr="007A4A8D">
        <w:rPr>
          <w:rFonts w:ascii="Times New Roman" w:hAnsi="Times New Roman"/>
          <w:sz w:val="28"/>
          <w:szCs w:val="28"/>
        </w:rPr>
        <w:t>измерительных материалов</w:t>
      </w:r>
    </w:p>
    <w:p w:rsidR="00435811" w:rsidRDefault="009819D8" w:rsidP="007A4A8D">
      <w:pPr>
        <w:pStyle w:val="2"/>
        <w:spacing w:before="0" w:after="0"/>
        <w:ind w:left="567"/>
        <w:rPr>
          <w:rFonts w:ascii="Times New Roman" w:hAnsi="Times New Roman"/>
          <w:i w:val="0"/>
          <w:iCs w:val="0"/>
        </w:rPr>
      </w:pPr>
      <w:bookmarkStart w:id="3" w:name="_Toc314486953"/>
      <w:r>
        <w:rPr>
          <w:rFonts w:ascii="Times New Roman" w:hAnsi="Times New Roman"/>
          <w:i w:val="0"/>
          <w:iCs w:val="0"/>
        </w:rPr>
        <w:t xml:space="preserve">1.1 </w:t>
      </w:r>
      <w:r w:rsidR="00435811" w:rsidRPr="007A4A8D">
        <w:rPr>
          <w:rFonts w:ascii="Times New Roman" w:hAnsi="Times New Roman"/>
          <w:i w:val="0"/>
          <w:iCs w:val="0"/>
        </w:rPr>
        <w:t xml:space="preserve"> Область применения</w:t>
      </w:r>
      <w:bookmarkEnd w:id="3"/>
    </w:p>
    <w:p w:rsidR="007A4A8D" w:rsidRPr="007A4A8D" w:rsidRDefault="007A4A8D" w:rsidP="007A4A8D">
      <w:pPr>
        <w:spacing w:after="0" w:line="240" w:lineRule="auto"/>
      </w:pPr>
    </w:p>
    <w:p w:rsidR="00585E2A" w:rsidRDefault="00435811" w:rsidP="004F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  предназначен для проверки результатов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о</w:t>
      </w:r>
      <w:r w:rsidR="000A73F5" w:rsidRPr="002F1C8A">
        <w:rPr>
          <w:rFonts w:ascii="Times New Roman" w:hAnsi="Times New Roman" w:cs="Times New Roman"/>
          <w:sz w:val="28"/>
          <w:szCs w:val="28"/>
        </w:rPr>
        <w:t>своения 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</w:t>
      </w:r>
      <w:r w:rsidR="000A73F5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77355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5E1443">
        <w:rPr>
          <w:rFonts w:ascii="Times New Roman" w:hAnsi="Times New Roman" w:cs="Times New Roman"/>
          <w:sz w:val="28"/>
          <w:szCs w:val="28"/>
        </w:rPr>
        <w:t>:</w:t>
      </w:r>
      <w:r w:rsidR="004F2B08">
        <w:rPr>
          <w:rFonts w:ascii="Times New Roman" w:hAnsi="Times New Roman" w:cs="Times New Roman"/>
          <w:sz w:val="28"/>
          <w:szCs w:val="28"/>
        </w:rPr>
        <w:t xml:space="preserve"> </w:t>
      </w:r>
      <w:r w:rsidR="00A60AE3">
        <w:rPr>
          <w:rFonts w:ascii="Times New Roman" w:hAnsi="Times New Roman"/>
          <w:sz w:val="28"/>
          <w:szCs w:val="28"/>
        </w:rPr>
        <w:t>09.02.03</w:t>
      </w:r>
      <w:r w:rsidR="00585E2A">
        <w:rPr>
          <w:rFonts w:ascii="Times New Roman" w:hAnsi="Times New Roman"/>
          <w:sz w:val="28"/>
          <w:szCs w:val="28"/>
        </w:rPr>
        <w:t xml:space="preserve"> </w:t>
      </w:r>
      <w:r w:rsidR="00A60AE3">
        <w:rPr>
          <w:rFonts w:ascii="Times New Roman" w:hAnsi="Times New Roman"/>
          <w:sz w:val="28"/>
          <w:szCs w:val="28"/>
        </w:rPr>
        <w:t>Программирование в компьютерных системах</w:t>
      </w:r>
      <w:r w:rsidR="004F2B08">
        <w:rPr>
          <w:rFonts w:ascii="Times New Roman" w:hAnsi="Times New Roman"/>
          <w:sz w:val="28"/>
          <w:szCs w:val="28"/>
        </w:rPr>
        <w:t xml:space="preserve"> </w:t>
      </w:r>
      <w:r w:rsidR="00585E2A">
        <w:rPr>
          <w:rFonts w:ascii="Times New Roman" w:hAnsi="Times New Roman"/>
          <w:sz w:val="28"/>
          <w:szCs w:val="28"/>
        </w:rPr>
        <w:t>по программе углубленной подготовки.</w:t>
      </w:r>
    </w:p>
    <w:p w:rsidR="0077355F" w:rsidRDefault="0077355F" w:rsidP="00585E2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435811" w:rsidRPr="002D57F4" w:rsidRDefault="009819D8" w:rsidP="004358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 </w:t>
      </w:r>
      <w:r w:rsidR="00435811" w:rsidRPr="002D57F4">
        <w:rPr>
          <w:rFonts w:ascii="Times New Roman" w:hAnsi="Times New Roman" w:cs="Times New Roman"/>
          <w:b/>
          <w:sz w:val="28"/>
          <w:szCs w:val="28"/>
        </w:rPr>
        <w:t xml:space="preserve">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10"/>
      </w:tblGrid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Toc314034637"/>
            <w:bookmarkStart w:id="5" w:name="_Toc307286509"/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знания для проверки</w:t>
            </w:r>
          </w:p>
          <w:p w:rsidR="00962156" w:rsidRPr="007A4A8D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E557C">
              <w:rPr>
                <w:rFonts w:ascii="Times New Roman" w:eastAsia="Times New Roman" w:hAnsi="Times New Roman" w:cs="Times New Roman"/>
                <w:sz w:val="24"/>
                <w:szCs w:val="24"/>
              </w:rPr>
              <w:t>У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наиболее общих философских проблемах бытия, познания, це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нностей, свободы и смысла жизни как основе формирования культуры гражданина и будущего специалиста</w:t>
            </w:r>
          </w:p>
          <w:p w:rsidR="00962156" w:rsidRDefault="00962156" w:rsidP="00962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spacing w:after="157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ет 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философии как отрасли духовной культуры для формирования личности, гражданской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 и профессиональных навыков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156" w:rsidRPr="00910C82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910C82">
              <w:rPr>
                <w:rFonts w:ascii="Times New Roman" w:hAnsi="Times New Roman"/>
                <w:sz w:val="24"/>
                <w:szCs w:val="24"/>
              </w:rPr>
              <w:t xml:space="preserve">  методами поиска, обработки, анализа и синтеза информации, понятийным аппаратом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ет навыками четкого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стаивания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й точки зр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форме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 навыками анализа основных проблем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понимание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ер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и со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цессов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дает умением анализировать категории  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ы и ответственности в жизни человека, 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их соотношение, формулирует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мнение о соотношении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х и духовных  ценностях в жизни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ет различные точки зрения на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и истины и смысл жизни, </w:t>
            </w: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ет собственную точку зрения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т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шение для жизни человека свободы и ответственности,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ьных и духовных ценностей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ет представление о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е жизн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  <w:p w:rsidR="00962156" w:rsidRPr="00910C82" w:rsidRDefault="00962156" w:rsidP="00962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ет основные гуманист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ности, нравственные обязанности</w:t>
            </w:r>
            <w:r w:rsidRPr="00910C82">
              <w:rPr>
                <w:rFonts w:ascii="Times New Roman" w:hAnsi="Times New Roman"/>
                <w:sz w:val="24"/>
                <w:szCs w:val="24"/>
              </w:rPr>
              <w:t xml:space="preserve"> в отношении природы, общес</w:t>
            </w:r>
            <w:r>
              <w:rPr>
                <w:rFonts w:ascii="Times New Roman" w:hAnsi="Times New Roman"/>
                <w:sz w:val="24"/>
                <w:szCs w:val="24"/>
              </w:rPr>
              <w:t>тва, других людей и самого себя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категории и понятия философии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Т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и и ключевые понятия, составляющие теоретическую основу проблематики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ытие», «материя», «сознание»,  «движение», «пространство и время»</w:t>
            </w:r>
          </w:p>
          <w:p w:rsidR="00962156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>амостоятельно вы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>основных категорий философии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оль философии в жизни человека и общества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ет и четко объясняет 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философ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 отрасли духовной культуры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жизни человека и общества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но оценива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оль философии в формировании ценностных и профессиональных ориентаций личност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характеризу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основные типы мировоззрения, этапы развития и направления развития философской мысл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философского учения о быт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ует знание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софского учения о быт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нимает суть важнейших категорий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лософии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танц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нания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ранства и времен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ы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ойств бытия – движения и развития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. С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ущность процесса познания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ет сущность процесса познания, различные точки зрения на процесс познания в истории философии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 выделяет  характерные черты  чувственного и рационального познания, как основных форм познания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раскрывает критерии истины, называет  наиболее ярких представителей эмпиризма, рационализма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ируется  в проблеме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емости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авильно называет  представителей гностицизма и агностицизма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 выделя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фику научного познания, принципы и законы диалектики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научной, философской и религиозной картин мира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ко описывает  специфику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фологической, религиозной, научной и философской картин  мира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о современной научно-философской картине мира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и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личности, свободе и ответственности за сохранение жизни, культуры, окружающей сред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ет  и характеризу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уманистические ценности,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нравственные обязанности в отношении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природы, общества, других людей и самого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ует  понимание 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и социальной среды  в формировании лич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блем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я человеческой индивидуальности в современном мире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личной ответственности за сохранение жизни, культуры, окружающей среды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7. 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и этических проблемах, связанных с развитием и использованием достижений науки, техники и технологий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щность и значение социальных и этических проблем современного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язанных с достижениями науки и технологий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57F4" w:rsidRDefault="002D57F4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</w:p>
    <w:p w:rsidR="00435811" w:rsidRPr="002D57F4" w:rsidRDefault="009819D8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1.2 </w:t>
      </w:r>
      <w:r w:rsidR="009F2DE2" w:rsidRPr="002D57F4">
        <w:rPr>
          <w:rFonts w:ascii="Times New Roman" w:hAnsi="Times New Roman"/>
          <w:i w:val="0"/>
          <w:iCs w:val="0"/>
        </w:rPr>
        <w:t xml:space="preserve"> </w:t>
      </w:r>
      <w:r w:rsidR="00435811" w:rsidRPr="002D57F4">
        <w:rPr>
          <w:rFonts w:ascii="Times New Roman" w:hAnsi="Times New Roman"/>
          <w:i w:val="0"/>
          <w:iCs w:val="0"/>
        </w:rPr>
        <w:t>Система контроля и оценки освоения программы учебной дисциплины</w:t>
      </w:r>
      <w:bookmarkEnd w:id="4"/>
      <w:r w:rsidR="00435811" w:rsidRPr="002D57F4">
        <w:rPr>
          <w:rFonts w:ascii="Times New Roman" w:hAnsi="Times New Roman"/>
          <w:i w:val="0"/>
          <w:iCs w:val="0"/>
        </w:rPr>
        <w:t xml:space="preserve"> </w:t>
      </w:r>
    </w:p>
    <w:p w:rsidR="00435811" w:rsidRPr="007A4A8D" w:rsidRDefault="00435811" w:rsidP="004F2B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C8A">
        <w:rPr>
          <w:rFonts w:ascii="Times New Roman" w:hAnsi="Times New Roman" w:cs="Times New Roman"/>
          <w:iCs/>
          <w:sz w:val="28"/>
          <w:szCs w:val="28"/>
        </w:rPr>
        <w:t>Текущий контроль освоения</w:t>
      </w:r>
      <w:r w:rsidR="00B02539" w:rsidRPr="002F1C8A">
        <w:rPr>
          <w:rFonts w:ascii="Times New Roman" w:hAnsi="Times New Roman" w:cs="Times New Roman"/>
          <w:sz w:val="28"/>
          <w:szCs w:val="28"/>
        </w:rPr>
        <w:t xml:space="preserve">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</w:t>
      </w:r>
      <w:r w:rsidR="00B02539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77355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2D57F4">
        <w:rPr>
          <w:rFonts w:ascii="Times New Roman" w:hAnsi="Times New Roman" w:cs="Times New Roman"/>
          <w:sz w:val="28"/>
          <w:szCs w:val="28"/>
        </w:rPr>
        <w:t>:</w:t>
      </w:r>
      <w:r w:rsidR="004F2B08">
        <w:rPr>
          <w:rFonts w:ascii="Times New Roman" w:hAnsi="Times New Roman" w:cs="Times New Roman"/>
          <w:sz w:val="28"/>
          <w:szCs w:val="28"/>
        </w:rPr>
        <w:t xml:space="preserve"> </w:t>
      </w:r>
      <w:r w:rsidR="00A60AE3">
        <w:rPr>
          <w:rFonts w:ascii="Times New Roman" w:hAnsi="Times New Roman"/>
          <w:sz w:val="28"/>
          <w:szCs w:val="28"/>
        </w:rPr>
        <w:t>09.02.03</w:t>
      </w:r>
      <w:r w:rsidR="00585E2A">
        <w:rPr>
          <w:rFonts w:ascii="Times New Roman" w:hAnsi="Times New Roman"/>
          <w:sz w:val="28"/>
          <w:szCs w:val="28"/>
        </w:rPr>
        <w:t xml:space="preserve"> </w:t>
      </w:r>
      <w:r w:rsidR="00A60AE3">
        <w:rPr>
          <w:rFonts w:ascii="Times New Roman" w:hAnsi="Times New Roman"/>
          <w:sz w:val="28"/>
          <w:szCs w:val="28"/>
        </w:rPr>
        <w:t>Программирование в компьютерных системах</w:t>
      </w:r>
      <w:r w:rsidR="00585E2A">
        <w:rPr>
          <w:rFonts w:ascii="Times New Roman" w:hAnsi="Times New Roman"/>
          <w:sz w:val="28"/>
          <w:szCs w:val="28"/>
        </w:rPr>
        <w:t xml:space="preserve"> по программе углубленной  подготовки </w:t>
      </w:r>
      <w:r w:rsidR="002D57F4">
        <w:rPr>
          <w:rFonts w:ascii="Times New Roman" w:hAnsi="Times New Roman" w:cs="Times New Roman"/>
          <w:sz w:val="28"/>
          <w:szCs w:val="28"/>
        </w:rPr>
        <w:t xml:space="preserve"> </w:t>
      </w:r>
      <w:r w:rsidRPr="007A4A8D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 с использовани</w:t>
      </w:r>
      <w:r w:rsidR="00DF4EC7">
        <w:rPr>
          <w:rFonts w:ascii="Times New Roman" w:hAnsi="Times New Roman" w:cs="Times New Roman"/>
          <w:iCs/>
          <w:sz w:val="28"/>
          <w:szCs w:val="28"/>
        </w:rPr>
        <w:t xml:space="preserve">ем таких методов  как устный </w:t>
      </w:r>
      <w:r w:rsidR="00DF4EC7" w:rsidRPr="005240EC">
        <w:rPr>
          <w:rFonts w:ascii="Times New Roman" w:hAnsi="Times New Roman" w:cs="Times New Roman"/>
          <w:iCs/>
          <w:sz w:val="28"/>
          <w:szCs w:val="28"/>
        </w:rPr>
        <w:t>контрол</w:t>
      </w:r>
      <w:r w:rsidR="00DF4EC7">
        <w:rPr>
          <w:rFonts w:ascii="Times New Roman" w:hAnsi="Times New Roman" w:cs="Times New Roman"/>
          <w:iCs/>
          <w:sz w:val="28"/>
          <w:szCs w:val="28"/>
        </w:rPr>
        <w:t>ь, выполнение тестов, самостоятельных и контрольных работ, решение проблемных задач, заполнение структурных схем и тезисных таблиц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35811" w:rsidRPr="007A4A8D" w:rsidRDefault="00435811" w:rsidP="006518D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4A8D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Оценка освоения программы  общеобразовательной дисциплины проводится в соответствии с Положением </w:t>
      </w:r>
      <w:r w:rsidRPr="007A4A8D">
        <w:rPr>
          <w:rFonts w:ascii="Times New Roman" w:hAnsi="Times New Roman" w:cs="Times New Roman"/>
          <w:b w:val="0"/>
          <w:sz w:val="28"/>
          <w:szCs w:val="28"/>
        </w:rPr>
        <w:t>о текущем контроле успеваемости и промежуточной аттестации студентов в ОГБ</w:t>
      </w:r>
      <w:r w:rsidR="004F2B08">
        <w:rPr>
          <w:rFonts w:ascii="Times New Roman" w:hAnsi="Times New Roman" w:cs="Times New Roman"/>
          <w:b w:val="0"/>
          <w:sz w:val="28"/>
          <w:szCs w:val="28"/>
        </w:rPr>
        <w:t>ПОУ СмолАПО</w:t>
      </w:r>
      <w:r w:rsidRPr="007A4A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A4A8D" w:rsidRDefault="00435811" w:rsidP="004358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6" w:name="_Toc307288326"/>
      <w:bookmarkStart w:id="7" w:name="_Toc307286510"/>
      <w:bookmarkStart w:id="8" w:name="_Toc314034638"/>
      <w:bookmarkEnd w:id="5"/>
    </w:p>
    <w:p w:rsidR="00435811" w:rsidRPr="007A4A8D" w:rsidRDefault="007A4A8D" w:rsidP="004358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A8D">
        <w:rPr>
          <w:rFonts w:ascii="Times New Roman" w:hAnsi="Times New Roman" w:cs="Times New Roman"/>
          <w:b/>
          <w:iCs/>
          <w:sz w:val="28"/>
          <w:szCs w:val="28"/>
        </w:rPr>
        <w:t>1.2.1</w:t>
      </w:r>
      <w:r w:rsidR="009819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5811" w:rsidRPr="007A4A8D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по ОПОП  при освоении учебной </w:t>
      </w:r>
      <w:bookmarkEnd w:id="6"/>
      <w:bookmarkEnd w:id="7"/>
      <w:r w:rsidR="00435811" w:rsidRPr="007A4A8D">
        <w:rPr>
          <w:rFonts w:ascii="Times New Roman" w:hAnsi="Times New Roman" w:cs="Times New Roman"/>
          <w:b/>
          <w:sz w:val="28"/>
          <w:szCs w:val="28"/>
        </w:rPr>
        <w:t>дисциплины:</w:t>
      </w:r>
      <w:bookmarkEnd w:id="8"/>
      <w:r w:rsidR="00435811" w:rsidRPr="007A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7A4A8D">
        <w:rPr>
          <w:rFonts w:ascii="Times New Roman" w:hAnsi="Times New Roman" w:cs="Times New Roman"/>
          <w:iCs/>
          <w:sz w:val="28"/>
          <w:szCs w:val="28"/>
        </w:rPr>
        <w:t xml:space="preserve">зачет. </w:t>
      </w:r>
    </w:p>
    <w:p w:rsidR="00435811" w:rsidRPr="007A4A8D" w:rsidRDefault="009819D8" w:rsidP="007A4A8D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Toc314034639"/>
      <w:bookmarkStart w:id="10" w:name="_Toc307286511"/>
      <w:r>
        <w:rPr>
          <w:rFonts w:ascii="Times New Roman" w:hAnsi="Times New Roman"/>
          <w:sz w:val="28"/>
          <w:szCs w:val="28"/>
        </w:rPr>
        <w:lastRenderedPageBreak/>
        <w:t xml:space="preserve">1.2.2 </w:t>
      </w:r>
      <w:r w:rsidR="007A4A8D">
        <w:rPr>
          <w:rFonts w:ascii="Times New Roman" w:hAnsi="Times New Roman"/>
          <w:sz w:val="28"/>
          <w:szCs w:val="28"/>
        </w:rPr>
        <w:t xml:space="preserve"> </w:t>
      </w:r>
      <w:r w:rsidR="00435811" w:rsidRPr="007A4A8D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bookmarkEnd w:id="9"/>
      <w:bookmarkEnd w:id="10"/>
      <w:r w:rsidR="00435811" w:rsidRPr="007A4A8D">
        <w:rPr>
          <w:rFonts w:ascii="Times New Roman" w:hAnsi="Times New Roman"/>
          <w:sz w:val="28"/>
          <w:szCs w:val="28"/>
        </w:rPr>
        <w:t>учебной дисциплины</w:t>
      </w:r>
    </w:p>
    <w:p w:rsidR="00435811" w:rsidRPr="007A4A8D" w:rsidRDefault="00435811" w:rsidP="00711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8D">
        <w:rPr>
          <w:rFonts w:ascii="Times New Roman" w:hAnsi="Times New Roman" w:cs="Times New Roman"/>
          <w:sz w:val="28"/>
          <w:szCs w:val="28"/>
        </w:rPr>
        <w:t xml:space="preserve"> Условием допуска об</w:t>
      </w:r>
      <w:r w:rsidR="00157421" w:rsidRPr="007A4A8D">
        <w:rPr>
          <w:rFonts w:ascii="Times New Roman" w:hAnsi="Times New Roman" w:cs="Times New Roman"/>
          <w:sz w:val="28"/>
          <w:szCs w:val="28"/>
        </w:rPr>
        <w:t xml:space="preserve">учающихся к </w:t>
      </w:r>
      <w:r w:rsidRPr="007A4A8D">
        <w:rPr>
          <w:rFonts w:ascii="Times New Roman" w:hAnsi="Times New Roman" w:cs="Times New Roman"/>
          <w:sz w:val="28"/>
          <w:szCs w:val="28"/>
        </w:rPr>
        <w:t xml:space="preserve"> зачету является положительная текущая аттестация по всем ключевым теоретическим вопросам дисциплины. </w:t>
      </w:r>
    </w:p>
    <w:p w:rsidR="00261FC9" w:rsidRPr="00261FC9" w:rsidRDefault="00261FC9" w:rsidP="00261FC9">
      <w:pPr>
        <w:tabs>
          <w:tab w:val="left" w:pos="198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FC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</w:t>
      </w:r>
    </w:p>
    <w:p w:rsidR="007A4A8D" w:rsidRPr="007A4A8D" w:rsidRDefault="00E61BE2" w:rsidP="007367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1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A8D">
        <w:rPr>
          <w:rFonts w:ascii="Times New Roman" w:hAnsi="Times New Roman" w:cs="Times New Roman"/>
          <w:b/>
          <w:sz w:val="28"/>
          <w:szCs w:val="28"/>
        </w:rPr>
        <w:t xml:space="preserve"> Структура контрольно-измерительных материалов</w:t>
      </w:r>
    </w:p>
    <w:p w:rsidR="007A4A8D" w:rsidRDefault="00E61BE2" w:rsidP="007A4A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19D8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7A4A8D" w:rsidRPr="007A4A8D">
        <w:rPr>
          <w:rFonts w:ascii="Times New Roman" w:hAnsi="Times New Roman" w:cs="Times New Roman"/>
          <w:b/>
          <w:sz w:val="28"/>
          <w:szCs w:val="28"/>
        </w:rPr>
        <w:t xml:space="preserve"> Контроль теоретического материала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: предмет, структура, функ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как форма духовной культур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Мировоззрение, его структура, исторические тип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Основные характеристики философского зн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jc w:val="both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 xml:space="preserve">Функции философии.  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Материя, ее структура, способ и формы существов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ормы познания. Проблема истин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Диалектика и категории. Законы диалектик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jc w:val="both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Картины ми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Абсолют в восточной философии и культур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Космоцентрическая философия антич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Сократ и его метод. Объективный идеализм Платона. Атомизм Демокрита. Философия Аристотел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Теоцентризм и догматизм как черты средневекового мышления. Патристика и схолас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Антропоцентризм, гелиоцентризм, пантеизм Ренессанс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Немецкая классическая философия. Гегелевская диалек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Западный иррационализм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Особенности русской философии. Славянофильство и западничество. Русский космизм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ская антропология. Проблемы антропосоциогенеза. Биологическое и социальное в человек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а смысла жизни человека. Духовный мир человека. Жизнь, смерть и бессмертие в духовном опыте человечеств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Космос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, общество, культу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Личность и социальные цен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Свобода и ответственность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истор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Духовная жизнь общества. Общественное сознание и его структу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Взаимосвязь культуры и цивилиза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религ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исхождение и сущность созн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ы гносеологии. Гносеологические  концеп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Виды деятель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Наука и ее роль. Специфика научного знания. Научные револю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lastRenderedPageBreak/>
        <w:t>Проблемы отношений общества и природы. Географический детерминизм. Экологическое сознани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техники и техноэ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Глобальные проблемы современности и будущее человечества.</w:t>
      </w:r>
    </w:p>
    <w:p w:rsidR="007A4A8D" w:rsidRPr="00A83213" w:rsidRDefault="007A4A8D" w:rsidP="00A83213">
      <w:pPr>
        <w:tabs>
          <w:tab w:val="left" w:pos="916"/>
          <w:tab w:val="left" w:pos="993"/>
        </w:tabs>
        <w:spacing w:after="0"/>
        <w:ind w:left="993" w:hanging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11" w:rsidRPr="00A83213" w:rsidRDefault="00E61BE2" w:rsidP="00A832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19D8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A83213" w:rsidRPr="00A8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A83213">
        <w:rPr>
          <w:rFonts w:ascii="Times New Roman" w:hAnsi="Times New Roman" w:cs="Times New Roman"/>
          <w:b/>
          <w:sz w:val="28"/>
          <w:szCs w:val="28"/>
        </w:rPr>
        <w:t>Контроль практического материала</w:t>
      </w:r>
    </w:p>
    <w:p w:rsidR="00CE5BF0" w:rsidRDefault="00A83213" w:rsidP="00A832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 предусматривают:</w:t>
      </w:r>
    </w:p>
    <w:p w:rsidR="00A83213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3213" w:rsidRPr="0036311C">
        <w:rPr>
          <w:rFonts w:ascii="Times New Roman" w:hAnsi="Times New Roman"/>
          <w:sz w:val="28"/>
          <w:szCs w:val="28"/>
        </w:rPr>
        <w:t xml:space="preserve">пределение сущностных характеристик </w:t>
      </w:r>
      <w:r>
        <w:rPr>
          <w:rFonts w:ascii="Times New Roman" w:hAnsi="Times New Roman"/>
          <w:sz w:val="28"/>
          <w:szCs w:val="28"/>
        </w:rPr>
        <w:t xml:space="preserve">законов диалектики, </w:t>
      </w:r>
      <w:r w:rsidR="00A83213" w:rsidRPr="0036311C">
        <w:rPr>
          <w:rFonts w:ascii="Times New Roman" w:hAnsi="Times New Roman"/>
          <w:sz w:val="28"/>
          <w:szCs w:val="28"/>
        </w:rPr>
        <w:t>философии бытия, познания, ценностей, смысла жизни</w:t>
      </w:r>
      <w:r w:rsidR="00E13177">
        <w:rPr>
          <w:rFonts w:ascii="Times New Roman" w:hAnsi="Times New Roman"/>
          <w:sz w:val="28"/>
          <w:szCs w:val="28"/>
        </w:rPr>
        <w:t>, категориального аппарата дисциплины  при выполнении тестов</w:t>
      </w:r>
    </w:p>
    <w:p w:rsidR="00A83213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1025A" w:rsidRPr="0036311C">
        <w:rPr>
          <w:rFonts w:ascii="Times New Roman" w:hAnsi="Times New Roman"/>
          <w:sz w:val="28"/>
          <w:szCs w:val="28"/>
        </w:rPr>
        <w:t>равнение типов мировоззрения</w:t>
      </w:r>
      <w:r w:rsidRPr="0036311C">
        <w:rPr>
          <w:rFonts w:ascii="Times New Roman" w:hAnsi="Times New Roman"/>
          <w:sz w:val="28"/>
          <w:szCs w:val="28"/>
        </w:rPr>
        <w:t>, различных философских позиций</w:t>
      </w:r>
      <w:r>
        <w:rPr>
          <w:rFonts w:ascii="Times New Roman" w:hAnsi="Times New Roman"/>
          <w:sz w:val="28"/>
          <w:szCs w:val="28"/>
        </w:rPr>
        <w:t>, определение их сходства и различия</w:t>
      </w:r>
    </w:p>
    <w:p w:rsidR="0036311C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6311C">
        <w:rPr>
          <w:rFonts w:ascii="Times New Roman" w:hAnsi="Times New Roman"/>
          <w:sz w:val="28"/>
          <w:szCs w:val="28"/>
        </w:rPr>
        <w:t>ормулировка собственной аргументированной позиции по изученному материалу темы</w:t>
      </w:r>
    </w:p>
    <w:p w:rsidR="0031025A" w:rsidRPr="0036311C" w:rsidRDefault="00E13177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думывание и </w:t>
      </w:r>
      <w:r w:rsidR="0036311C">
        <w:rPr>
          <w:rFonts w:ascii="Times New Roman" w:hAnsi="Times New Roman"/>
          <w:sz w:val="28"/>
          <w:szCs w:val="28"/>
        </w:rPr>
        <w:t>р</w:t>
      </w:r>
      <w:r w:rsidR="0031025A" w:rsidRPr="0036311C">
        <w:rPr>
          <w:rFonts w:ascii="Times New Roman" w:hAnsi="Times New Roman"/>
          <w:sz w:val="28"/>
          <w:szCs w:val="28"/>
        </w:rPr>
        <w:t xml:space="preserve">ешение проблемных </w:t>
      </w:r>
      <w:r>
        <w:rPr>
          <w:rFonts w:ascii="Times New Roman" w:hAnsi="Times New Roman"/>
          <w:sz w:val="28"/>
          <w:szCs w:val="28"/>
        </w:rPr>
        <w:t xml:space="preserve">ситуаций, </w:t>
      </w:r>
      <w:r w:rsidR="0031025A" w:rsidRPr="0036311C">
        <w:rPr>
          <w:rFonts w:ascii="Times New Roman" w:hAnsi="Times New Roman"/>
          <w:sz w:val="28"/>
          <w:szCs w:val="28"/>
        </w:rPr>
        <w:t>задач</w:t>
      </w:r>
    </w:p>
    <w:p w:rsidR="00E13177" w:rsidRPr="0036311C" w:rsidRDefault="00E13177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ть по существу на основные вопросы, обобщать, строить аргументированные и обоснованные выводы</w:t>
      </w:r>
    </w:p>
    <w:p w:rsidR="0031025A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1025A" w:rsidRPr="0036311C">
        <w:rPr>
          <w:rFonts w:ascii="Times New Roman" w:hAnsi="Times New Roman"/>
          <w:sz w:val="28"/>
          <w:szCs w:val="28"/>
        </w:rPr>
        <w:t>нализ текста, источников</w:t>
      </w:r>
      <w:r w:rsidRPr="0036311C">
        <w:rPr>
          <w:rFonts w:ascii="Times New Roman" w:hAnsi="Times New Roman"/>
          <w:sz w:val="28"/>
          <w:szCs w:val="28"/>
        </w:rPr>
        <w:t xml:space="preserve"> с опорой на знание дополнительных источников информации</w:t>
      </w:r>
      <w:r w:rsidR="00E13177">
        <w:rPr>
          <w:rFonts w:ascii="Times New Roman" w:hAnsi="Times New Roman"/>
          <w:sz w:val="28"/>
          <w:szCs w:val="28"/>
        </w:rPr>
        <w:t>.</w:t>
      </w:r>
    </w:p>
    <w:p w:rsidR="0031025A" w:rsidRDefault="0031025A" w:rsidP="00E131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6C" w:rsidRPr="00283E6C" w:rsidRDefault="00E61BE2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81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Условия выполнения заданий</w:t>
      </w:r>
    </w:p>
    <w:p w:rsidR="00283E6C" w:rsidRPr="00283E6C" w:rsidRDefault="00E61BE2" w:rsidP="00283E6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819D8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Условия выполнения заданий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sz w:val="28"/>
          <w:szCs w:val="28"/>
        </w:rPr>
        <w:t xml:space="preserve">Зачет проводится  в  </w:t>
      </w:r>
      <w:r w:rsidRPr="00283E6C">
        <w:rPr>
          <w:rFonts w:ascii="Times New Roman" w:hAnsi="Times New Roman" w:cs="Times New Roman"/>
          <w:iCs/>
          <w:sz w:val="28"/>
          <w:szCs w:val="28"/>
        </w:rPr>
        <w:t>письменной форме по индивидуальным вариантам с трехуровневы</w:t>
      </w:r>
      <w:r w:rsidR="00DF4EC7">
        <w:rPr>
          <w:rFonts w:ascii="Times New Roman" w:hAnsi="Times New Roman" w:cs="Times New Roman"/>
          <w:iCs/>
          <w:sz w:val="28"/>
          <w:szCs w:val="28"/>
        </w:rPr>
        <w:t>ми тестовыми заданиями</w:t>
      </w:r>
      <w:r w:rsidRPr="00283E6C">
        <w:rPr>
          <w:rFonts w:ascii="Times New Roman" w:hAnsi="Times New Roman" w:cs="Times New Roman"/>
          <w:iCs/>
          <w:sz w:val="28"/>
          <w:szCs w:val="28"/>
        </w:rPr>
        <w:t>. Каждому студенту выдается свой вариант заданий  и лист ответов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>Задание выполняется в аудитории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 xml:space="preserve">Используемое оборудование: распечатки индивидуальных вариантов для тестирования, шариковая синяя ручка для выполнения работы, индивидуальный лист ответов.      </w:t>
      </w:r>
    </w:p>
    <w:p w:rsidR="00283E6C" w:rsidRPr="00283E6C" w:rsidRDefault="00E61BE2" w:rsidP="00283E6C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9819D8">
        <w:rPr>
          <w:rFonts w:ascii="Times New Roman" w:hAnsi="Times New Roman" w:cs="Times New Roman"/>
          <w:b/>
          <w:iCs/>
          <w:sz w:val="28"/>
          <w:szCs w:val="28"/>
        </w:rPr>
        <w:t xml:space="preserve">.2 </w:t>
      </w:r>
      <w:r w:rsidR="00283E6C" w:rsidRPr="00283E6C">
        <w:rPr>
          <w:rFonts w:ascii="Times New Roman" w:hAnsi="Times New Roman" w:cs="Times New Roman"/>
          <w:b/>
          <w:iCs/>
          <w:sz w:val="28"/>
          <w:szCs w:val="28"/>
        </w:rPr>
        <w:t xml:space="preserve"> Инструкция по выполнению заданий</w:t>
      </w:r>
    </w:p>
    <w:p w:rsidR="00752D64" w:rsidRPr="00283E6C" w:rsidRDefault="00283E6C" w:rsidP="009819D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283E6C">
        <w:rPr>
          <w:rFonts w:ascii="Times New Roman" w:hAnsi="Times New Roman" w:cs="Times New Roman"/>
          <w:iCs/>
          <w:sz w:val="28"/>
          <w:szCs w:val="28"/>
        </w:rPr>
        <w:t>Задание вып</w:t>
      </w:r>
      <w:r w:rsidR="00796028">
        <w:rPr>
          <w:rFonts w:ascii="Times New Roman" w:hAnsi="Times New Roman" w:cs="Times New Roman"/>
          <w:iCs/>
          <w:sz w:val="28"/>
          <w:szCs w:val="28"/>
        </w:rPr>
        <w:t>олняется  в учебной аудитории</w:t>
      </w:r>
      <w:r w:rsidR="009819D8">
        <w:rPr>
          <w:rFonts w:ascii="Times New Roman" w:hAnsi="Times New Roman" w:cs="Times New Roman"/>
          <w:iCs/>
          <w:sz w:val="28"/>
          <w:szCs w:val="28"/>
        </w:rPr>
        <w:t>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Общее  количество заданий по дисциплине – 42.  Из них по уровню сложности:  уровня А - 30,  уровня В – 10, уровня С – 2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 xml:space="preserve">Уровень А - 30 тестовых заданий на выбор одного правильного ответа из четырех предложенных. Задания оцениваются в 1 балл.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Уровень В - 10 тестовых заданий на нахождение соответствия; установления правильной последовательности; задания с кратким ответом</w:t>
      </w:r>
      <w:r w:rsidR="00D37907">
        <w:rPr>
          <w:rFonts w:ascii="Times New Roman" w:hAnsi="Times New Roman"/>
          <w:sz w:val="28"/>
          <w:szCs w:val="28"/>
        </w:rPr>
        <w:t xml:space="preserve">, группировку фактов </w:t>
      </w:r>
      <w:r w:rsidRPr="00283E6C">
        <w:rPr>
          <w:rFonts w:ascii="Times New Roman" w:hAnsi="Times New Roman"/>
          <w:sz w:val="28"/>
          <w:szCs w:val="28"/>
        </w:rPr>
        <w:t xml:space="preserve"> и т.</w:t>
      </w:r>
      <w:r w:rsidR="00D37907">
        <w:rPr>
          <w:rFonts w:ascii="Times New Roman" w:hAnsi="Times New Roman"/>
          <w:sz w:val="28"/>
          <w:szCs w:val="28"/>
        </w:rPr>
        <w:t xml:space="preserve"> </w:t>
      </w:r>
      <w:r w:rsidRPr="00283E6C">
        <w:rPr>
          <w:rFonts w:ascii="Times New Roman" w:hAnsi="Times New Roman"/>
          <w:sz w:val="28"/>
          <w:szCs w:val="28"/>
        </w:rPr>
        <w:t xml:space="preserve">д.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Задания оцениваются в 2 балла.</w:t>
      </w:r>
    </w:p>
    <w:p w:rsidR="00283E6C" w:rsidRPr="00283E6C" w:rsidRDefault="00283E6C" w:rsidP="0028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lastRenderedPageBreak/>
        <w:t>Уровень  С - 2  задания с развернутым ответом. В каждом варианте эти задания представляют различные содержательные линии (выборочно). Ответ дается в виде самостоятельно сконструированного письменного высказывания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Задания оцениваются в 3 балла каждое.</w:t>
      </w:r>
    </w:p>
    <w:p w:rsid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6C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заданий – </w:t>
      </w:r>
      <w:r w:rsidRPr="00DF4EC7">
        <w:rPr>
          <w:rFonts w:ascii="Times New Roman" w:hAnsi="Times New Roman" w:cs="Times New Roman"/>
          <w:b/>
          <w:sz w:val="28"/>
          <w:szCs w:val="28"/>
        </w:rPr>
        <w:t>80 минут</w:t>
      </w:r>
      <w:r w:rsidRPr="00283E6C">
        <w:rPr>
          <w:rFonts w:ascii="Times New Roman" w:hAnsi="Times New Roman" w:cs="Times New Roman"/>
          <w:sz w:val="28"/>
          <w:szCs w:val="28"/>
        </w:rPr>
        <w:t>.</w:t>
      </w:r>
    </w:p>
    <w:p w:rsidR="00105D32" w:rsidRPr="00283E6C" w:rsidRDefault="00105D32" w:rsidP="00283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E6C" w:rsidRPr="00283E6C" w:rsidRDefault="00E61BE2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1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283E6C" w:rsidRPr="00283E6C" w:rsidRDefault="00E61BE2" w:rsidP="00283E6C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19D8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Выполнение задан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7"/>
        <w:gridCol w:w="2848"/>
      </w:tblGrid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ил </w:t>
            </w:r>
          </w:p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ксимально 56 баллов)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64">
              <w:rPr>
                <w:rFonts w:ascii="Times New Roman" w:hAnsi="Times New Roman" w:cs="Times New Roman"/>
              </w:rPr>
              <w:t>Правильное выполнение ка</w:t>
            </w:r>
            <w:r w:rsidR="00DF4EC7">
              <w:rPr>
                <w:rFonts w:ascii="Times New Roman" w:hAnsi="Times New Roman" w:cs="Times New Roman"/>
              </w:rPr>
              <w:t xml:space="preserve">ждого тестового задания </w:t>
            </w:r>
            <w:r w:rsidRPr="00540764">
              <w:rPr>
                <w:rFonts w:ascii="Times New Roman" w:hAnsi="Times New Roman" w:cs="Times New Roman"/>
              </w:rPr>
              <w:t xml:space="preserve"> </w:t>
            </w:r>
            <w:r w:rsidR="00DF4EC7">
              <w:rPr>
                <w:rFonts w:ascii="Times New Roman" w:hAnsi="Times New Roman" w:cs="Times New Roman"/>
              </w:rPr>
              <w:t xml:space="preserve"> </w:t>
            </w:r>
            <w:r w:rsidRPr="00540764">
              <w:rPr>
                <w:rFonts w:ascii="Times New Roman" w:hAnsi="Times New Roman" w:cs="Times New Roman"/>
              </w:rPr>
              <w:t>оценивается в 1 балл (максимум - 3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Pr="00540764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83E6C" w:rsidTr="00DF4EC7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64">
              <w:rPr>
                <w:rFonts w:ascii="Times New Roman" w:hAnsi="Times New Roman" w:cs="Times New Roman"/>
              </w:rPr>
              <w:t>При условии правильн</w:t>
            </w:r>
            <w:r w:rsidR="00DF4EC7">
              <w:rPr>
                <w:rFonts w:ascii="Times New Roman" w:hAnsi="Times New Roman" w:cs="Times New Roman"/>
              </w:rPr>
              <w:t xml:space="preserve">ого выполнения  заданий </w:t>
            </w:r>
            <w:r w:rsidRPr="00540764">
              <w:rPr>
                <w:rFonts w:ascii="Times New Roman" w:hAnsi="Times New Roman" w:cs="Times New Roman"/>
              </w:rPr>
              <w:t xml:space="preserve">  </w:t>
            </w:r>
            <w:r w:rsidR="00BA064B">
              <w:rPr>
                <w:rFonts w:ascii="Times New Roman" w:hAnsi="Times New Roman" w:cs="Times New Roman"/>
              </w:rPr>
              <w:t xml:space="preserve">на соотнесение, группировку, определение логической последовательности и др. </w:t>
            </w:r>
            <w:r w:rsidRPr="00540764">
              <w:rPr>
                <w:rFonts w:ascii="Times New Roman" w:hAnsi="Times New Roman" w:cs="Times New Roman"/>
              </w:rPr>
              <w:t>каждое задание оценивается в 2 балла, если правильно выполнена т</w:t>
            </w:r>
            <w:r w:rsidR="00BA064B">
              <w:rPr>
                <w:rFonts w:ascii="Times New Roman" w:hAnsi="Times New Roman" w:cs="Times New Roman"/>
              </w:rPr>
              <w:t xml:space="preserve">олько половина заданий (50%) </w:t>
            </w:r>
            <w:r w:rsidRPr="00540764">
              <w:rPr>
                <w:rFonts w:ascii="Times New Roman" w:hAnsi="Times New Roman" w:cs="Times New Roman"/>
              </w:rPr>
              <w:t xml:space="preserve"> – 1 балл  (максимум - 2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83E6C" w:rsidTr="00DF4EC7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BA064B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 каждого задания  на сравнение философских систем, установления закономерностей их развития, анализа мировоззренческих и научных проблем и др. </w:t>
            </w:r>
            <w:r w:rsidR="00283E6C" w:rsidRPr="00540764">
              <w:rPr>
                <w:rFonts w:ascii="Times New Roman" w:hAnsi="Times New Roman" w:cs="Times New Roman"/>
              </w:rPr>
              <w:t>- 3 балла, за частично правильное выполнение – 2-1 балл (максимум – 6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40764">
              <w:rPr>
                <w:rFonts w:ascii="Times New Roman" w:hAnsi="Times New Roman" w:cs="Times New Roman"/>
                <w:i/>
              </w:rPr>
              <w:t>Итоговое количество баллов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Default="00283E6C" w:rsidP="00DF4EC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вая  оценка определяется как сумма баллов по результатам выполненных заданий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Default="00283E6C" w:rsidP="00DF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«неудовлетворительно» </w:t>
            </w:r>
            <w:r>
              <w:rPr>
                <w:rFonts w:ascii="Times New Roman" w:hAnsi="Times New Roman" w:cs="Times New Roman"/>
                <w:color w:val="000000"/>
              </w:rPr>
              <w:t>- при условии выполнения студентами менее 54% предложенных заданий (1-29 баллов);</w:t>
            </w:r>
            <w:r>
              <w:rPr>
                <w:rFonts w:ascii="Times New Roman" w:hAnsi="Times New Roman" w:cs="Times New Roman"/>
              </w:rPr>
              <w:tab/>
            </w:r>
          </w:p>
          <w:p w:rsidR="00283E6C" w:rsidRDefault="00283E6C" w:rsidP="00DF4EC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удовлетворитель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и студентами 55-74% предложенных заданий (30-41 бал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хорош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я студентами 75-84% заданий (42-47   баллов);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отлич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я 85-100% заданий  (48-56  баллов).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</w:p>
          <w:p w:rsidR="00283E6C" w:rsidRPr="00CA4802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2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  <w:r w:rsidRPr="00CA4802">
              <w:rPr>
                <w:rFonts w:ascii="Times New Roman" w:hAnsi="Times New Roman" w:cs="Times New Roman"/>
                <w:sz w:val="24"/>
                <w:szCs w:val="24"/>
              </w:rPr>
              <w:t xml:space="preserve"> – от 30 до 56 баллов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  <w:r w:rsidRPr="00CA480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A4802">
              <w:rPr>
                <w:rFonts w:ascii="Times New Roman" w:hAnsi="Times New Roman" w:cs="Times New Roman"/>
                <w:sz w:val="24"/>
                <w:szCs w:val="24"/>
              </w:rPr>
              <w:t xml:space="preserve"> – от 1 до 29 баллов</w:t>
            </w:r>
          </w:p>
        </w:tc>
      </w:tr>
    </w:tbl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Количество вариантов </w:t>
      </w:r>
      <w:r>
        <w:rPr>
          <w:rFonts w:ascii="Times New Roman" w:hAnsi="Times New Roman" w:cs="Times New Roman"/>
        </w:rPr>
        <w:t xml:space="preserve">(пакетов) заданий для студентов:   </w:t>
      </w: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4 </w:t>
      </w:r>
      <w:r>
        <w:rPr>
          <w:rFonts w:ascii="Times New Roman" w:hAnsi="Times New Roman" w:cs="Times New Roman"/>
        </w:rPr>
        <w:t xml:space="preserve"> варианта</w:t>
      </w: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283E6C" w:rsidRDefault="00283E6C" w:rsidP="00283E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0CBF" w:rsidRPr="008B00DF" w:rsidRDefault="00D37907" w:rsidP="008B0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0DF">
        <w:rPr>
          <w:rFonts w:ascii="Times New Roman" w:hAnsi="Times New Roman" w:cs="Times New Roman"/>
          <w:sz w:val="28"/>
          <w:szCs w:val="28"/>
        </w:rPr>
        <w:lastRenderedPageBreak/>
        <w:t xml:space="preserve">Оценка «зачтено» ставится, если обучающийся набрал при выполнении 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уровневых </w:t>
      </w:r>
      <w:r w:rsidRPr="008B00DF">
        <w:rPr>
          <w:rFonts w:ascii="Times New Roman" w:hAnsi="Times New Roman" w:cs="Times New Roman"/>
          <w:sz w:val="28"/>
          <w:szCs w:val="28"/>
        </w:rPr>
        <w:t xml:space="preserve">тестовых заданий 30-56 баллов, 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775ADF" w:rsidRPr="008B00DF">
        <w:rPr>
          <w:rFonts w:ascii="Times New Roman" w:hAnsi="Times New Roman" w:cs="Times New Roman"/>
          <w:sz w:val="28"/>
          <w:szCs w:val="28"/>
        </w:rPr>
        <w:t>раскрыл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  категории и ключевые понятия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 дисциплины; 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ориентируется </w:t>
      </w:r>
      <w:r w:rsidR="008B00DF">
        <w:rPr>
          <w:rFonts w:ascii="Times New Roman" w:hAnsi="Times New Roman" w:cs="Times New Roman"/>
          <w:sz w:val="28"/>
          <w:szCs w:val="28"/>
        </w:rPr>
        <w:t xml:space="preserve">в выполнении заданий, направленных на понимание 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наиболее общих </w:t>
      </w:r>
      <w:r w:rsidR="008B00DF">
        <w:rPr>
          <w:rFonts w:ascii="Times New Roman" w:hAnsi="Times New Roman" w:cs="Times New Roman"/>
          <w:sz w:val="28"/>
          <w:szCs w:val="28"/>
        </w:rPr>
        <w:t>философских проблем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 бытия, познания, ценностей, свободы и смысла жизни; </w:t>
      </w:r>
      <w:r w:rsidR="00C4679F" w:rsidRPr="008B00DF">
        <w:rPr>
          <w:rFonts w:ascii="Times New Roman" w:hAnsi="Times New Roman" w:cs="Times New Roman"/>
          <w:sz w:val="28"/>
          <w:szCs w:val="28"/>
        </w:rPr>
        <w:t>показал понимание и аргументировал основные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 теоретические положения дисциплины; 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объясняет </w:t>
      </w:r>
      <w:r w:rsidR="00BB333C">
        <w:rPr>
          <w:rFonts w:ascii="Times New Roman" w:hAnsi="Times New Roman" w:cs="Times New Roman"/>
          <w:sz w:val="28"/>
          <w:szCs w:val="28"/>
        </w:rPr>
        <w:t>специфику философского знания;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 дает характеристику эволюции картин мира;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 </w:t>
      </w:r>
      <w:r w:rsidRPr="008B00DF">
        <w:rPr>
          <w:rFonts w:ascii="Times New Roman" w:hAnsi="Times New Roman" w:cs="Times New Roman"/>
          <w:sz w:val="28"/>
          <w:szCs w:val="28"/>
        </w:rPr>
        <w:t>выполнил практические задания, грамотно интерпретировал</w:t>
      </w:r>
      <w:r w:rsidR="00C4679F" w:rsidRPr="008B00DF">
        <w:rPr>
          <w:rFonts w:ascii="Times New Roman" w:hAnsi="Times New Roman" w:cs="Times New Roman"/>
          <w:sz w:val="28"/>
          <w:szCs w:val="28"/>
        </w:rPr>
        <w:t>, анализировал, сравнивал предл</w:t>
      </w:r>
      <w:r w:rsidR="00BB333C">
        <w:rPr>
          <w:rFonts w:ascii="Times New Roman" w:hAnsi="Times New Roman" w:cs="Times New Roman"/>
          <w:sz w:val="28"/>
          <w:szCs w:val="28"/>
        </w:rPr>
        <w:t>оженный в заданиях фактологический материал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; продемонстрировал при выполнении заданий </w:t>
      </w:r>
      <w:r w:rsidR="00C40CBF" w:rsidRPr="008B00DF">
        <w:rPr>
          <w:rFonts w:ascii="Times New Roman" w:hAnsi="Times New Roman" w:cs="Times New Roman"/>
          <w:sz w:val="28"/>
          <w:szCs w:val="28"/>
          <w:lang w:eastAsia="en-US"/>
        </w:rPr>
        <w:t>понимание роли</w:t>
      </w:r>
      <w:r w:rsidR="00BB333C">
        <w:rPr>
          <w:rFonts w:ascii="Times New Roman" w:hAnsi="Times New Roman" w:cs="Times New Roman"/>
          <w:sz w:val="28"/>
          <w:szCs w:val="28"/>
          <w:lang w:eastAsia="en-US"/>
        </w:rPr>
        <w:t xml:space="preserve"> философского мировоззрения.</w:t>
      </w:r>
    </w:p>
    <w:p w:rsidR="00D37907" w:rsidRDefault="00D37907" w:rsidP="00D37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907" w:rsidRPr="002E26CF" w:rsidRDefault="00D37907" w:rsidP="002E2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E26CF">
        <w:rPr>
          <w:rFonts w:ascii="Times New Roman" w:hAnsi="Times New Roman" w:cs="Times New Roman"/>
          <w:sz w:val="28"/>
          <w:szCs w:val="28"/>
        </w:rPr>
        <w:t xml:space="preserve">Оценка «не зачтено» ставится, если обучающийся набрал при выполнении </w:t>
      </w:r>
      <w:r w:rsidR="00BA064B" w:rsidRPr="002E26CF">
        <w:rPr>
          <w:rFonts w:ascii="Times New Roman" w:hAnsi="Times New Roman" w:cs="Times New Roman"/>
          <w:sz w:val="28"/>
          <w:szCs w:val="28"/>
        </w:rPr>
        <w:t xml:space="preserve">уровневых </w:t>
      </w:r>
      <w:r w:rsidRPr="002E26CF">
        <w:rPr>
          <w:rFonts w:ascii="Times New Roman" w:hAnsi="Times New Roman" w:cs="Times New Roman"/>
          <w:sz w:val="28"/>
          <w:szCs w:val="28"/>
        </w:rPr>
        <w:t xml:space="preserve">тестовых заданий 1-29 баллов, </w:t>
      </w:r>
      <w:r w:rsidR="00BB333C" w:rsidRPr="002E26CF">
        <w:rPr>
          <w:rFonts w:ascii="Times New Roman" w:hAnsi="Times New Roman" w:cs="Times New Roman"/>
          <w:sz w:val="28"/>
          <w:szCs w:val="28"/>
        </w:rPr>
        <w:t xml:space="preserve">допустил в них серьезные </w:t>
      </w:r>
      <w:r w:rsidR="004F2B08">
        <w:rPr>
          <w:rFonts w:ascii="Times New Roman" w:hAnsi="Times New Roman" w:cs="Times New Roman"/>
          <w:sz w:val="28"/>
          <w:szCs w:val="28"/>
        </w:rPr>
        <w:t xml:space="preserve">принципиальные </w:t>
      </w:r>
      <w:r w:rsidR="00BB333C" w:rsidRPr="002E26CF">
        <w:rPr>
          <w:rFonts w:ascii="Times New Roman" w:hAnsi="Times New Roman" w:cs="Times New Roman"/>
          <w:sz w:val="28"/>
          <w:szCs w:val="28"/>
        </w:rPr>
        <w:t xml:space="preserve">ошибки; </w:t>
      </w:r>
      <w:r w:rsidR="002E26CF">
        <w:rPr>
          <w:rFonts w:ascii="Times New Roman" w:hAnsi="Times New Roman" w:cs="Times New Roman"/>
          <w:sz w:val="28"/>
          <w:szCs w:val="28"/>
        </w:rPr>
        <w:t>не знает</w:t>
      </w:r>
      <w:r w:rsidR="002E26CF" w:rsidRPr="002E26CF">
        <w:rPr>
          <w:rFonts w:ascii="Times New Roman" w:hAnsi="Times New Roman" w:cs="Times New Roman"/>
          <w:sz w:val="28"/>
          <w:szCs w:val="28"/>
        </w:rPr>
        <w:t xml:space="preserve"> основные типы мировоззрения, этапы развития и направления развития философской мысли</w:t>
      </w:r>
      <w:r w:rsidR="002E26CF">
        <w:rPr>
          <w:rFonts w:ascii="Times New Roman" w:hAnsi="Times New Roman" w:cs="Times New Roman"/>
          <w:sz w:val="28"/>
          <w:szCs w:val="28"/>
        </w:rPr>
        <w:t xml:space="preserve">; </w:t>
      </w:r>
      <w:r w:rsidR="00BB333C" w:rsidRPr="002E26CF">
        <w:rPr>
          <w:rFonts w:ascii="Times New Roman" w:hAnsi="Times New Roman" w:cs="Times New Roman"/>
          <w:sz w:val="28"/>
          <w:szCs w:val="28"/>
        </w:rPr>
        <w:t>неправильно прокомментировал, интерпретировал, объяснил необходимые теоретические положения; не может сформулировать правильные ответы в практической части, продемонстрировал непонимание и незнание основных философских категорий и понятий; не изложил основные сущностные характеристики процесса познания, бытия, не владеет навыками проведения анализа и формулировки аргументированных выводов.</w:t>
      </w:r>
    </w:p>
    <w:p w:rsidR="00D37907" w:rsidRDefault="00D37907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3E6C" w:rsidRPr="00691CE3" w:rsidRDefault="00E61BE2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81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CE3" w:rsidRPr="00691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CE3">
        <w:rPr>
          <w:rFonts w:ascii="Times New Roman" w:hAnsi="Times New Roman" w:cs="Times New Roman"/>
          <w:b/>
          <w:sz w:val="28"/>
          <w:szCs w:val="28"/>
        </w:rPr>
        <w:t>Литература для студентов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ые источники: 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полнительные источники: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Ильенков Э. В. Философия и культура. – М.: МОДЭК, 2010. – 808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283E6C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Хрестоматия по философии: учеб. пособие /сост. П. В. Алексеев. – 3-е изд., перераб. и доп. – М.: Проспект, 2009. – 576 с.</w:t>
      </w:r>
    </w:p>
    <w:p w:rsidR="004F2B08" w:rsidRPr="002D57F4" w:rsidRDefault="004F2B08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ристич Л. А. Учебно-практическое пособие по дисциплине Основы философии в 2-х частях. – Изд.  5-е доп. и испр. – Смоленск, 2016.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религии. – Хрестоматия /Сост. </w:t>
      </w:r>
      <w:r w:rsidR="00635E44">
        <w:rPr>
          <w:rFonts w:ascii="Times New Roman" w:hAnsi="Times New Roman" w:cs="Times New Roman"/>
          <w:color w:val="000000"/>
          <w:sz w:val="28"/>
          <w:szCs w:val="28"/>
        </w:rPr>
        <w:t>П. С. Гуревич. – М.: МОДЭК, 2009</w:t>
      </w:r>
      <w:r w:rsidRPr="002D57F4">
        <w:rPr>
          <w:rFonts w:ascii="Times New Roman" w:hAnsi="Times New Roman" w:cs="Times New Roman"/>
          <w:color w:val="000000"/>
          <w:sz w:val="28"/>
          <w:szCs w:val="28"/>
        </w:rPr>
        <w:t>. – 600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3E6C" w:rsidRPr="002D57F4" w:rsidRDefault="00283E6C" w:rsidP="00283E6C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F4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283E6C" w:rsidRPr="002D57F4" w:rsidRDefault="00283E6C" w:rsidP="00283E6C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kanke/kanke11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spirkin/content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er.info/bogoslov_Buks/Philos/kuzn/06.php</w:t>
      </w:r>
    </w:p>
    <w:p w:rsidR="00283E6C" w:rsidRPr="002D57F4" w:rsidRDefault="007A6274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lleng.ru/edu/philos1.htm</w:t>
        </w:r>
      </w:hyperlink>
    </w:p>
    <w:p w:rsidR="00283E6C" w:rsidRPr="002D57F4" w:rsidRDefault="007A6274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mavicanet.com/directory/rus/23135.html</w:t>
        </w:r>
      </w:hyperlink>
    </w:p>
    <w:p w:rsidR="00283E6C" w:rsidRPr="002D57F4" w:rsidRDefault="007A6274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anchor="10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onb.ru/iatp/guide/nauka.html#10</w:t>
        </w:r>
      </w:hyperlink>
    </w:p>
    <w:p w:rsidR="00283E6C" w:rsidRPr="002D57F4" w:rsidRDefault="007A6274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edu-navigator.ru/res/14872/</w:t>
        </w:r>
      </w:hyperlink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internet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biblioteka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philosophy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83E6C" w:rsidRDefault="00E61BE2" w:rsidP="00EB0FED">
      <w:pPr>
        <w:tabs>
          <w:tab w:val="left" w:pos="1134"/>
        </w:tabs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91CE3">
        <w:rPr>
          <w:rFonts w:ascii="Times New Roman" w:hAnsi="Times New Roman" w:cs="Times New Roman"/>
          <w:sz w:val="28"/>
          <w:szCs w:val="28"/>
        </w:rPr>
        <w:t xml:space="preserve">. </w:t>
      </w:r>
      <w:r w:rsidR="00EB0FED" w:rsidRPr="00EB0FED">
        <w:rPr>
          <w:rFonts w:ascii="Times New Roman" w:hAnsi="Times New Roman" w:cs="Times New Roman"/>
          <w:sz w:val="28"/>
          <w:szCs w:val="28"/>
        </w:rPr>
        <w:t>Приложение</w:t>
      </w:r>
    </w:p>
    <w:p w:rsidR="00EB0FED" w:rsidRDefault="00EB0FED" w:rsidP="00EB0F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07B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</w:p>
    <w:p w:rsidR="00ED0E10" w:rsidRPr="00EB0FED" w:rsidRDefault="00ED0E10" w:rsidP="00ED0E10">
      <w:pPr>
        <w:tabs>
          <w:tab w:val="left" w:pos="1134"/>
        </w:tabs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А</w:t>
      </w:r>
    </w:p>
    <w:p w:rsidR="00ED0E10" w:rsidRPr="00570B5C" w:rsidRDefault="00ED0E10" w:rsidP="00EB0F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На первоначальном этапе развити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я философия представляла собой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ниверсальную систему обычаев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ультовую систему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универсальное знание обо всем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мение предсказани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71C">
        <w:rPr>
          <w:rFonts w:ascii="Times New Roman" w:eastAsia="Times New Roman" w:hAnsi="Times New Roman" w:cs="Times New Roman"/>
          <w:b/>
          <w:sz w:val="28"/>
          <w:szCs w:val="28"/>
        </w:rPr>
        <w:t>2. Основной функцией философии являе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оциологическа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ологическа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гностическая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методологическая</w:t>
      </w:r>
    </w:p>
    <w:p w:rsidR="00EB0FED" w:rsidRPr="00786FFB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Мироощущение, мировосприятие, миропон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мание в совокупности образуют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нцепцию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артину мира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мировоззрение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теорию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6BC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ность, абстрактность и рац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онализм являются особенностями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мифологии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философии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елигии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а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90A">
        <w:rPr>
          <w:rFonts w:ascii="Times New Roman" w:eastAsia="Times New Roman" w:hAnsi="Times New Roman" w:cs="Times New Roman"/>
          <w:b/>
          <w:sz w:val="28"/>
          <w:szCs w:val="28"/>
        </w:rPr>
        <w:t>5. Теория ценностей в философии называе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кси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т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носе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нтроп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FFB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ма бытия материи, характеризующаяся пос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ледовательностью, длительностью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луктуация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рем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странств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тражение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Концепцию «благородного мужа», противопоставляемого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«низкому человеку», разработа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Лао Цз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Чжуан Цзы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Конфуц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Шан Я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50E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мокрит п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рвоначалом всего сущего счита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исл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ю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орму и материю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атомы и пустоту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сновной принцип ф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лософской мысли Средних веков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те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осм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троп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еханиц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Особенностью философского мышл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ния эпохи Возрождения являе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реациониз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антроп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виденциал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ринцип ахимс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Учение о единстве и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бесконечности Вселенной создал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Дж. Брун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. Макиавелл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. Петрарк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ж. Мирандол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Центральная  проб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лема  философии Нового времени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ношения человека и Бога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метода познания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ализ и понимание текст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ормирование геоцентрической картины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Pr="008C7B49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B49">
        <w:rPr>
          <w:rFonts w:ascii="Times New Roman" w:eastAsia="Times New Roman" w:hAnsi="Times New Roman" w:cs="Times New Roman"/>
          <w:b/>
          <w:sz w:val="28"/>
          <w:szCs w:val="28"/>
        </w:rPr>
        <w:t>13. «В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щь в себе» у И. Канта означает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равственный зако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атегорический императив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 внутреннюю, непознаваемую  сущность вещ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о толкование вещ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</w:t>
      </w:r>
      <w:r w:rsidRPr="0076469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здатель диалектическог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о и исторического материализм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И. Кант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К. Маркс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. Гегел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Л. Фейербах</w:t>
      </w:r>
    </w:p>
    <w:p w:rsidR="00ED0E10" w:rsidRPr="00764690" w:rsidRDefault="00ED0E10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Pr="00CF2ED7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 Ключевым предметом спора в русс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кой философии XIX века являе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иск абсолютной истин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иск путей изучения мира идей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поиск путей развития Росс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иск новых методов познани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CF2ED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 философии всеединства – объединения и гармонии всех сторон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бытия (материальной, духовной)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. Н. Булгаков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. С. Соловье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. Л. Франк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. О. Лосск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593">
        <w:rPr>
          <w:rFonts w:ascii="Times New Roman" w:eastAsia="Times New Roman" w:hAnsi="Times New Roman" w:cs="Times New Roman"/>
          <w:b/>
          <w:sz w:val="28"/>
          <w:szCs w:val="28"/>
        </w:rPr>
        <w:t xml:space="preserve">1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в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русской философии, основателем которого бы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Н. Ф. Федоров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косм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асонств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родничество</w:t>
      </w:r>
    </w:p>
    <w:p w:rsidR="00EB0FED" w:rsidRPr="009B552F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2F">
        <w:rPr>
          <w:rFonts w:ascii="Times New Roman" w:eastAsia="Times New Roman" w:hAnsi="Times New Roman" w:cs="Times New Roman"/>
          <w:sz w:val="28"/>
          <w:szCs w:val="28"/>
        </w:rPr>
        <w:t xml:space="preserve">Г) марксизм </w:t>
      </w:r>
    </w:p>
    <w:p w:rsidR="00EB0FED" w:rsidRPr="005878B9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5878B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лективное бессознательно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. Юнгу – это совокупность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антином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одус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уха и воли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архетип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. Религиозный философ, математик, писатель, назвавший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человека «мыслящим тростником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. Дарвин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Б. Паскал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. Ницш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. Декарт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F174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Основной догмат христианств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уществование реинкарнац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инцип  увэй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триединство Бог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) учение о космической эволюции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8B45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Признак языческих верований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многобож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личие догмат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оноте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кона</w:t>
      </w:r>
    </w:p>
    <w:p w:rsidR="00ED0E10" w:rsidRDefault="00ED0E10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. Система представлений о природе, обществе, человек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зные исторические периоды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гносеология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картина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ксиологи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картина Вселенно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50D">
        <w:rPr>
          <w:rFonts w:ascii="Times New Roman" w:eastAsia="Times New Roman" w:hAnsi="Times New Roman" w:cs="Times New Roman"/>
          <w:b/>
          <w:sz w:val="28"/>
          <w:szCs w:val="28"/>
        </w:rPr>
        <w:t xml:space="preserve">2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товность бескорыстно действовать ради блага других даже в ущерб собственным интересам, если велит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моральный долг или сострадание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го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вдемониз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альтру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тилита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4. Сфера разума, формирующаяся на планете, благодаря познавательной, культурной и созидательной деятельности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человек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и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трат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оносфера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но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. Развитие истории человечества строи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, согласно А. Тойнби, по схеме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А) «вызов – ответ» </w:t>
      </w:r>
    </w:p>
    <w:p w:rsidR="00EB0FED" w:rsidRPr="008062F4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2F4">
        <w:rPr>
          <w:rFonts w:ascii="Times New Roman" w:eastAsia="Times New Roman" w:hAnsi="Times New Roman" w:cs="Times New Roman"/>
          <w:sz w:val="28"/>
          <w:szCs w:val="28"/>
        </w:rPr>
        <w:t>Б) классового противоборств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ерехода от одной общественно-экономической формации к друго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тадий рост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77">
        <w:rPr>
          <w:rFonts w:ascii="Times New Roman" w:eastAsia="Times New Roman" w:hAnsi="Times New Roman" w:cs="Times New Roman"/>
          <w:b/>
          <w:sz w:val="28"/>
          <w:szCs w:val="28"/>
        </w:rPr>
        <w:t xml:space="preserve">2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 философско-этическом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у пониманию свободы  относи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оизвол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озможность выбо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архия</w:t>
      </w:r>
    </w:p>
    <w:p w:rsidR="00EB0FED" w:rsidRPr="001D7677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седозволенност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 общим метод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ам научного познания относится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нализ и синтез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оккульт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ыденное познан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ышление образами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знание человека отличается от со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знания животных способностью к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 абстракц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хот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идеть сны</w:t>
      </w:r>
    </w:p>
    <w:p w:rsidR="00EB0FED" w:rsidRPr="00DE7991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бучению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блемы, характеризующиеся масштабностью, остро</w:t>
      </w:r>
      <w:r w:rsidR="004F2B08">
        <w:rPr>
          <w:rFonts w:ascii="Times New Roman" w:eastAsia="Times New Roman" w:hAnsi="Times New Roman" w:cs="Times New Roman"/>
          <w:b/>
          <w:sz w:val="28"/>
          <w:szCs w:val="28"/>
        </w:rPr>
        <w:t>той и комплексностью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6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F2B08">
        <w:rPr>
          <w:rFonts w:ascii="Times New Roman" w:eastAsia="Times New Roman" w:hAnsi="Times New Roman" w:cs="Times New Roman"/>
          <w:sz w:val="28"/>
          <w:szCs w:val="28"/>
        </w:rPr>
        <w:t>континентальные</w:t>
      </w:r>
    </w:p>
    <w:p w:rsidR="00EB0FED" w:rsidRPr="00207BED" w:rsidRDefault="004F2B08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глобальные</w:t>
      </w:r>
    </w:p>
    <w:p w:rsidR="00EB0FED" w:rsidRDefault="004F2B08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локальные</w:t>
      </w:r>
    </w:p>
    <w:p w:rsidR="00EB0FED" w:rsidRDefault="004F2B08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егиональны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8B0">
        <w:rPr>
          <w:rFonts w:ascii="Times New Roman" w:eastAsia="Times New Roman" w:hAnsi="Times New Roman" w:cs="Times New Roman"/>
          <w:b/>
          <w:sz w:val="28"/>
          <w:szCs w:val="28"/>
        </w:rPr>
        <w:t xml:space="preserve">30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итель географического детерминизм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лато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ицше</w:t>
      </w:r>
      <w:r w:rsidR="004F2B08">
        <w:rPr>
          <w:rFonts w:ascii="Times New Roman" w:eastAsia="Times New Roman" w:hAnsi="Times New Roman" w:cs="Times New Roman"/>
          <w:sz w:val="28"/>
          <w:szCs w:val="28"/>
        </w:rPr>
        <w:t xml:space="preserve"> Ф.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ечников Л. И.</w:t>
      </w:r>
    </w:p>
    <w:p w:rsidR="00EB0FED" w:rsidRPr="00D308B0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Гумилев Л. Н.</w:t>
      </w:r>
    </w:p>
    <w:p w:rsidR="00EB0FED" w:rsidRPr="00570B5C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0E10" w:rsidRPr="00ED0E10" w:rsidRDefault="00ED0E10" w:rsidP="00ED0E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E10">
        <w:rPr>
          <w:rFonts w:ascii="Times New Roman" w:eastAsia="Times New Roman" w:hAnsi="Times New Roman" w:cs="Times New Roman"/>
          <w:sz w:val="28"/>
          <w:szCs w:val="28"/>
        </w:rPr>
        <w:t>Урове</w:t>
      </w:r>
      <w:r>
        <w:rPr>
          <w:rFonts w:ascii="Times New Roman" w:eastAsia="Times New Roman" w:hAnsi="Times New Roman" w:cs="Times New Roman"/>
          <w:sz w:val="28"/>
          <w:szCs w:val="28"/>
        </w:rPr>
        <w:t>нь В</w:t>
      </w: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5A2">
        <w:rPr>
          <w:rFonts w:ascii="Times New Roman" w:hAnsi="Times New Roman" w:cs="Times New Roman"/>
          <w:b/>
          <w:sz w:val="28"/>
          <w:szCs w:val="28"/>
        </w:rPr>
        <w:t>1. Установить соответствие между типами мировоззренческих систем и временем их появлени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1. Косм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2. Те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овое время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ханиц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Античность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. Антроп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Средневековье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B0FED" w:rsidRPr="0011003F" w:rsidRDefault="00EB0FED" w:rsidP="00DF4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3F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йшее время</w:t>
            </w:r>
          </w:p>
        </w:tc>
      </w:tr>
    </w:tbl>
    <w:p w:rsidR="00EB0FED" w:rsidRPr="00C635A2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FED" w:rsidRPr="00416C0B" w:rsidRDefault="00EB0FED" w:rsidP="00EB0FED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0B">
        <w:rPr>
          <w:rFonts w:ascii="Times New Roman" w:hAnsi="Times New Roman" w:cs="Times New Roman"/>
          <w:b/>
          <w:sz w:val="28"/>
          <w:szCs w:val="28"/>
        </w:rPr>
        <w:t>2. Из приведенного списка выберите философские дисциплины. Цифры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 которыми они указаны, </w:t>
      </w:r>
      <w:r w:rsidRPr="00416C0B">
        <w:rPr>
          <w:rFonts w:ascii="Times New Roman" w:hAnsi="Times New Roman" w:cs="Times New Roman"/>
          <w:b/>
          <w:sz w:val="28"/>
          <w:szCs w:val="28"/>
        </w:rPr>
        <w:t xml:space="preserve"> запишит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 в </w:t>
      </w:r>
      <w:r w:rsidRPr="00416C0B">
        <w:rPr>
          <w:rFonts w:ascii="Times New Roman" w:hAnsi="Times New Roman" w:cs="Times New Roman"/>
          <w:b/>
          <w:sz w:val="28"/>
          <w:szCs w:val="28"/>
        </w:rPr>
        <w:t>порядке возрастания.</w:t>
      </w:r>
    </w:p>
    <w:p w:rsidR="00EB0FED" w:rsidRPr="00416C0B" w:rsidRDefault="00EB0FED" w:rsidP="00EB0F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809"/>
        <w:gridCol w:w="2127"/>
        <w:gridCol w:w="1417"/>
        <w:gridCol w:w="2126"/>
        <w:gridCol w:w="2127"/>
      </w:tblGrid>
      <w:tr w:rsidR="00EB0FED" w:rsidRPr="007646D3" w:rsidTr="00DF4EC7">
        <w:tc>
          <w:tcPr>
            <w:tcW w:w="1809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аксиолог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317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пистемолог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319"/>
              </w:tabs>
              <w:ind w:left="317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тика</w:t>
            </w:r>
          </w:p>
        </w:tc>
        <w:tc>
          <w:tcPr>
            <w:tcW w:w="141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нетика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стетика</w:t>
            </w:r>
          </w:p>
        </w:tc>
        <w:tc>
          <w:tcPr>
            <w:tcW w:w="2126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логика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носеология</w:t>
            </w:r>
          </w:p>
        </w:tc>
        <w:tc>
          <w:tcPr>
            <w:tcW w:w="212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одез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ология</w:t>
            </w:r>
          </w:p>
        </w:tc>
      </w:tr>
    </w:tbl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1A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тановить соответствие между авторами и их, ставшими  крылатыми,  выражениями</w:t>
      </w: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EB0FED" w:rsidTr="00DF4EC7">
        <w:tc>
          <w:tcPr>
            <w:tcW w:w="2660" w:type="dxa"/>
          </w:tcPr>
          <w:p w:rsidR="00EB0FED" w:rsidRPr="009E0FDF" w:rsidRDefault="00EB0FED" w:rsidP="00DF4E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6911" w:type="dxa"/>
          </w:tcPr>
          <w:p w:rsidR="00EB0FED" w:rsidRPr="009E0FDF" w:rsidRDefault="00EB0FED" w:rsidP="00DF4E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ылатое выражение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л Маркс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действительное разумно, все разумное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тельно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Жюльен Ламетри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Знание есть сила, сила есть знание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ренсис Бэкон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252322"/>
                <w:sz w:val="28"/>
                <w:szCs w:val="28"/>
              </w:rPr>
              <w:t>В. Человек – одушевленный механизм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еорг Гегель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0234E">
              <w:rPr>
                <w:rFonts w:ascii="Times New Roman" w:hAnsi="Times New Roman" w:cs="Times New Roman"/>
                <w:sz w:val="28"/>
                <w:szCs w:val="28"/>
              </w:rPr>
              <w:t>Религия есть опиум народа</w:t>
            </w:r>
          </w:p>
        </w:tc>
      </w:tr>
    </w:tbl>
    <w:p w:rsidR="00570B5C" w:rsidRDefault="00570B5C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90AA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несите  понятия и их определения</w:t>
      </w:r>
    </w:p>
    <w:tbl>
      <w:tblPr>
        <w:tblStyle w:val="a6"/>
        <w:tblW w:w="0" w:type="auto"/>
        <w:tblLayout w:type="fixed"/>
        <w:tblLook w:val="04A0"/>
      </w:tblPr>
      <w:tblGrid>
        <w:gridCol w:w="2660"/>
        <w:gridCol w:w="6911"/>
      </w:tblGrid>
      <w:tr w:rsidR="00EB0FED" w:rsidTr="00DF4EC7">
        <w:tc>
          <w:tcPr>
            <w:tcW w:w="2660" w:type="dxa"/>
          </w:tcPr>
          <w:p w:rsidR="00EB0FED" w:rsidRDefault="00EB0FED" w:rsidP="00DF4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6911" w:type="dxa"/>
          </w:tcPr>
          <w:p w:rsidR="00EB0FED" w:rsidRDefault="00EB0FED" w:rsidP="00DF4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B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Бинарность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651DCB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Обозначение всего, что выходит за пределы нашего опыта; предмет, существующий вне нашего сознания и возможностей познать его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Трансценденция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Гносеологическая концепция, отрицающая возможность объективного познания мира человеком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Учение о сотворении мира Богом из ничего, актом своей воли</w:t>
            </w:r>
          </w:p>
        </w:tc>
      </w:tr>
      <w:tr w:rsidR="00EB0FED" w:rsidTr="00DF4EC7">
        <w:tc>
          <w:tcPr>
            <w:tcW w:w="2660" w:type="dxa"/>
          </w:tcPr>
          <w:p w:rsidR="00EB0FED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Креационизм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Наличие двойственности, противоречивости русского национального характера</w:t>
            </w:r>
          </w:p>
        </w:tc>
      </w:tr>
    </w:tbl>
    <w:p w:rsidR="00EB0FED" w:rsidRDefault="00EB0FED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ED" w:rsidRPr="00934098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3409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34098">
        <w:rPr>
          <w:rFonts w:ascii="Times New Roman" w:hAnsi="Times New Roman" w:cs="Times New Roman"/>
          <w:b/>
          <w:sz w:val="28"/>
          <w:szCs w:val="28"/>
        </w:rPr>
        <w:t>Расположите имена философов в хронологическом порядке их жизни и деятельности. Запишите буквы, которыми обозначены имена, в правильной последов</w:t>
      </w:r>
      <w:r>
        <w:rPr>
          <w:rFonts w:ascii="Times New Roman" w:hAnsi="Times New Roman" w:cs="Times New Roman"/>
          <w:b/>
          <w:sz w:val="28"/>
          <w:szCs w:val="28"/>
        </w:rPr>
        <w:t>ательности в  ответ</w:t>
      </w:r>
      <w:r w:rsidRPr="0093409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0FED" w:rsidRPr="00934098" w:rsidTr="00DF4EC7">
        <w:tc>
          <w:tcPr>
            <w:tcW w:w="4785" w:type="dxa"/>
          </w:tcPr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А. Фалес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Б. Н. Бердяев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В. Карл Маркс</w:t>
            </w:r>
          </w:p>
        </w:tc>
        <w:tc>
          <w:tcPr>
            <w:tcW w:w="4786" w:type="dxa"/>
          </w:tcPr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Г. Иммануил Кант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Д. Джордано Бруно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Е. Фома Аквинский</w:t>
            </w:r>
          </w:p>
        </w:tc>
      </w:tr>
    </w:tbl>
    <w:p w:rsidR="00EB0FED" w:rsidRDefault="00EB0FED" w:rsidP="00EB0FED">
      <w:pPr>
        <w:spacing w:after="0" w:line="240" w:lineRule="auto"/>
      </w:pPr>
    </w:p>
    <w:p w:rsidR="00EB0FED" w:rsidRPr="00DC2B4A" w:rsidRDefault="00EB0FED" w:rsidP="00EB0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C2B4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C2B4A">
        <w:rPr>
          <w:rFonts w:ascii="Times New Roman" w:hAnsi="Times New Roman" w:cs="Times New Roman"/>
          <w:b/>
          <w:sz w:val="28"/>
          <w:szCs w:val="28"/>
        </w:rPr>
        <w:t>Определите понятие, соответствующее определению:</w:t>
      </w: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 xml:space="preserve">         Философское учение, отождествляющее понятия «Бог» и «Природа», при этом природа одухотворяется и наделяется божественными свойствами.</w:t>
      </w: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C2B4A">
        <w:rPr>
          <w:rFonts w:ascii="Times New Roman" w:hAnsi="Times New Roman" w:cs="Times New Roman"/>
          <w:b/>
          <w:sz w:val="28"/>
          <w:szCs w:val="28"/>
        </w:rPr>
        <w:t>. Выберите из предложенного с</w:t>
      </w:r>
      <w:r>
        <w:rPr>
          <w:rFonts w:ascii="Times New Roman" w:hAnsi="Times New Roman" w:cs="Times New Roman"/>
          <w:b/>
          <w:sz w:val="28"/>
          <w:szCs w:val="28"/>
        </w:rPr>
        <w:t>писка четыре</w:t>
      </w:r>
      <w:r w:rsidRPr="00DC2B4A">
        <w:rPr>
          <w:rFonts w:ascii="Times New Roman" w:hAnsi="Times New Roman" w:cs="Times New Roman"/>
          <w:b/>
          <w:sz w:val="28"/>
          <w:szCs w:val="28"/>
        </w:rPr>
        <w:t xml:space="preserve"> теории происхождения сознания (</w:t>
      </w:r>
      <w:r w:rsidRPr="00DC2B4A">
        <w:rPr>
          <w:rFonts w:ascii="Times New Roman" w:hAnsi="Times New Roman" w:cs="Times New Roman"/>
          <w:b/>
          <w:sz w:val="28"/>
          <w:szCs w:val="28"/>
          <w:u w:val="single"/>
        </w:rPr>
        <w:t>цифры</w:t>
      </w:r>
      <w:r w:rsidRPr="00DC2B4A">
        <w:rPr>
          <w:rFonts w:ascii="Times New Roman" w:hAnsi="Times New Roman" w:cs="Times New Roman"/>
          <w:b/>
          <w:sz w:val="28"/>
          <w:szCs w:val="28"/>
        </w:rPr>
        <w:t>, под которыми они указаны, внесите в ответ).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монад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«третьей волны»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Толбета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Шардена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«золотого миллиарда»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Мальтуса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ственная теория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флуктуаций</w:t>
      </w:r>
    </w:p>
    <w:p w:rsidR="00EB0FED" w:rsidRDefault="00EB0FED" w:rsidP="00EB0FED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</w:t>
      </w:r>
      <w:r w:rsidR="00570B5C">
        <w:rPr>
          <w:rFonts w:ascii="Times New Roman" w:hAnsi="Times New Roman" w:cs="Times New Roman"/>
          <w:sz w:val="28"/>
          <w:szCs w:val="28"/>
        </w:rPr>
        <w:t>.</w:t>
      </w:r>
    </w:p>
    <w:p w:rsidR="00570B5C" w:rsidRPr="00DC2B4A" w:rsidRDefault="00570B5C" w:rsidP="00EB0FED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EB0FED" w:rsidRPr="005E3AB7" w:rsidRDefault="00EB0FED" w:rsidP="00EB0F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AB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E3AB7">
        <w:rPr>
          <w:rFonts w:ascii="Times New Roman" w:eastAsia="Times New Roman" w:hAnsi="Times New Roman" w:cs="Times New Roman"/>
          <w:b/>
          <w:sz w:val="28"/>
          <w:szCs w:val="28"/>
        </w:rPr>
        <w:t>Составьте логическую цепочку  последовательности общественно-экономических формаций по Марксу К.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ранные цифры запишите в ответ.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lastRenderedPageBreak/>
        <w:t>рабовладение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капитализм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коммунизм</w:t>
      </w:r>
    </w:p>
    <w:p w:rsidR="00EB0FED" w:rsidRPr="005E3AB7" w:rsidRDefault="00EB0FED" w:rsidP="00EB0FE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3AB7">
        <w:rPr>
          <w:rFonts w:ascii="Times New Roman" w:hAnsi="Times New Roman"/>
          <w:sz w:val="28"/>
          <w:szCs w:val="28"/>
        </w:rPr>
        <w:t>феодализм</w:t>
      </w:r>
    </w:p>
    <w:p w:rsidR="00EB0FED" w:rsidRDefault="00EB0FED" w:rsidP="00EB0FE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3AB7">
        <w:rPr>
          <w:rFonts w:ascii="Times New Roman" w:hAnsi="Times New Roman"/>
          <w:sz w:val="28"/>
          <w:szCs w:val="28"/>
        </w:rPr>
        <w:t>первобытность</w:t>
      </w:r>
    </w:p>
    <w:p w:rsidR="00EB0FED" w:rsidRDefault="00EB0FED" w:rsidP="00EB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FED" w:rsidRPr="00F45690" w:rsidRDefault="00EB0FED" w:rsidP="00EB0F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90">
        <w:rPr>
          <w:rFonts w:ascii="Times New Roman" w:hAnsi="Times New Roman" w:cs="Times New Roman"/>
          <w:b/>
          <w:sz w:val="28"/>
          <w:szCs w:val="28"/>
        </w:rPr>
        <w:t>9. Установите соответствие  биологического и социального в человеке, вписа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щие цифры в ответ</w:t>
      </w:r>
      <w:r w:rsidRPr="00F45690">
        <w:rPr>
          <w:rFonts w:ascii="Times New Roman" w:hAnsi="Times New Roman" w:cs="Times New Roman"/>
          <w:b/>
          <w:sz w:val="28"/>
          <w:szCs w:val="28"/>
        </w:rPr>
        <w:t>.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анатомия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ышле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центральная нервная система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практическая деятельность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созна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озг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ировоззре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генофонд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гражданская позиция</w:t>
      </w:r>
    </w:p>
    <w:p w:rsidR="00EB0FED" w:rsidRPr="00F45690" w:rsidRDefault="00EB0FED" w:rsidP="00570B5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F45690">
        <w:rPr>
          <w:rFonts w:ascii="Times New Roman" w:hAnsi="Times New Roman"/>
          <w:sz w:val="28"/>
          <w:szCs w:val="28"/>
        </w:rPr>
        <w:t>физиологические процессы</w:t>
      </w:r>
    </w:p>
    <w:p w:rsidR="00EB0FED" w:rsidRPr="00F45690" w:rsidRDefault="00EB0FED" w:rsidP="00EB0FED">
      <w:pPr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B0FED" w:rsidRPr="00F45690" w:rsidTr="00DF4E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D" w:rsidRPr="00F45690" w:rsidRDefault="00EB0FED" w:rsidP="00DF4E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А. Биологическо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D" w:rsidRPr="00F45690" w:rsidRDefault="00EB0FED" w:rsidP="00DF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Б. Социальное</w:t>
            </w:r>
          </w:p>
        </w:tc>
      </w:tr>
    </w:tbl>
    <w:p w:rsidR="00E61BE2" w:rsidRDefault="00E61BE2" w:rsidP="00E61BE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Соотнесите философов и их теории.</w:t>
      </w:r>
    </w:p>
    <w:tbl>
      <w:tblPr>
        <w:tblStyle w:val="a6"/>
        <w:tblW w:w="0" w:type="auto"/>
        <w:tblLook w:val="04A0"/>
      </w:tblPr>
      <w:tblGrid>
        <w:gridCol w:w="3369"/>
        <w:gridCol w:w="6202"/>
      </w:tblGrid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tabs>
                <w:tab w:val="center" w:pos="2284"/>
              </w:tabs>
              <w:rPr>
                <w:rFonts w:ascii="Times New Roman" w:hAnsi="Times New Roman"/>
                <w:sz w:val="28"/>
                <w:szCs w:val="28"/>
              </w:rPr>
            </w:pPr>
            <w:r w:rsidRPr="00A22C11">
              <w:rPr>
                <w:rFonts w:ascii="Times New Roman" w:hAnsi="Times New Roman"/>
                <w:sz w:val="28"/>
                <w:szCs w:val="28"/>
              </w:rPr>
              <w:t xml:space="preserve">Мальтус Т. </w:t>
            </w:r>
            <w:r w:rsidRPr="00A22C1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теория психоанализа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т И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учение о категорическом императиве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жин И.Р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теория флуктуаций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адский Н. И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теория самоорганизации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 П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) теория о критической массе населения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д З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) учение о ноосфере</w:t>
            </w:r>
          </w:p>
        </w:tc>
      </w:tr>
    </w:tbl>
    <w:p w:rsidR="00EB0FED" w:rsidRDefault="00EB0FED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E10" w:rsidRDefault="00ED0E10" w:rsidP="00ED0E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E10">
        <w:rPr>
          <w:rFonts w:ascii="Times New Roman" w:eastAsia="Times New Roman" w:hAnsi="Times New Roman" w:cs="Times New Roman"/>
          <w:sz w:val="28"/>
          <w:szCs w:val="28"/>
        </w:rPr>
        <w:t>Уровень С</w:t>
      </w:r>
    </w:p>
    <w:p w:rsidR="00864E0F" w:rsidRPr="00ED0E10" w:rsidRDefault="00864E0F" w:rsidP="00ED0E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Сравните философию Востока и Запада. Определите общие закономерности и различия философской проблематики. </w:t>
      </w:r>
    </w:p>
    <w:p w:rsidR="00807A0A" w:rsidRDefault="00EB0FED" w:rsidP="00EB0F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Проанализируйте формы религии первобытных охотников и собирателей. </w:t>
      </w:r>
    </w:p>
    <w:p w:rsidR="00EB0FED" w:rsidRDefault="00EB0FED" w:rsidP="00807A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делите основные черты  зоолатрии и филолатрии.</w:t>
      </w:r>
    </w:p>
    <w:p w:rsidR="00EB0FED" w:rsidRDefault="00EB0FED" w:rsidP="00E8011D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ите взаимосвязь ранних форм религии с мифом, магией, шаманизмом. </w:t>
      </w:r>
    </w:p>
    <w:sectPr w:rsidR="00EB0FED" w:rsidSect="00105D3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449" w:rsidRDefault="006A3449" w:rsidP="00105D32">
      <w:pPr>
        <w:spacing w:after="0" w:line="240" w:lineRule="auto"/>
      </w:pPr>
      <w:r>
        <w:separator/>
      </w:r>
    </w:p>
  </w:endnote>
  <w:endnote w:type="continuationSeparator" w:id="1">
    <w:p w:rsidR="006A3449" w:rsidRDefault="006A3449" w:rsidP="0010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7409"/>
      <w:docPartObj>
        <w:docPartGallery w:val="Page Numbers (Bottom of Page)"/>
        <w:docPartUnique/>
      </w:docPartObj>
    </w:sdtPr>
    <w:sdtContent>
      <w:p w:rsidR="00105D32" w:rsidRDefault="007A6274">
        <w:pPr>
          <w:pStyle w:val="ae"/>
          <w:jc w:val="right"/>
        </w:pPr>
        <w:fldSimple w:instr=" PAGE   \* MERGEFORMAT ">
          <w:r w:rsidR="009819D8">
            <w:rPr>
              <w:noProof/>
            </w:rPr>
            <w:t>11</w:t>
          </w:r>
        </w:fldSimple>
      </w:p>
    </w:sdtContent>
  </w:sdt>
  <w:p w:rsidR="00105D32" w:rsidRDefault="00105D3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449" w:rsidRDefault="006A3449" w:rsidP="00105D32">
      <w:pPr>
        <w:spacing w:after="0" w:line="240" w:lineRule="auto"/>
      </w:pPr>
      <w:r>
        <w:separator/>
      </w:r>
    </w:p>
  </w:footnote>
  <w:footnote w:type="continuationSeparator" w:id="1">
    <w:p w:rsidR="006A3449" w:rsidRDefault="006A3449" w:rsidP="0010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">
    <w:nsid w:val="00FC6165"/>
    <w:multiLevelType w:val="hybridMultilevel"/>
    <w:tmpl w:val="7530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90FAE"/>
    <w:multiLevelType w:val="hybridMultilevel"/>
    <w:tmpl w:val="E77ADF7C"/>
    <w:lvl w:ilvl="0" w:tplc="86B692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E2429EA"/>
    <w:multiLevelType w:val="hybridMultilevel"/>
    <w:tmpl w:val="4DE0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339F1"/>
    <w:multiLevelType w:val="hybridMultilevel"/>
    <w:tmpl w:val="1D74329C"/>
    <w:lvl w:ilvl="0" w:tplc="63C2760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D5D4220"/>
    <w:multiLevelType w:val="hybridMultilevel"/>
    <w:tmpl w:val="2AEE4E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6651F3"/>
    <w:multiLevelType w:val="hybridMultilevel"/>
    <w:tmpl w:val="295AA9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8AF76F0"/>
    <w:multiLevelType w:val="hybridMultilevel"/>
    <w:tmpl w:val="31281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44212"/>
    <w:multiLevelType w:val="hybridMultilevel"/>
    <w:tmpl w:val="CF52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6E3D"/>
    <w:multiLevelType w:val="hybridMultilevel"/>
    <w:tmpl w:val="CCEABE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3D42F8"/>
    <w:multiLevelType w:val="hybridMultilevel"/>
    <w:tmpl w:val="BCFE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67530"/>
    <w:multiLevelType w:val="hybridMultilevel"/>
    <w:tmpl w:val="87E4AE72"/>
    <w:lvl w:ilvl="0" w:tplc="F20C35E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D582353"/>
    <w:multiLevelType w:val="hybridMultilevel"/>
    <w:tmpl w:val="AD1A3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6189D"/>
    <w:multiLevelType w:val="hybridMultilevel"/>
    <w:tmpl w:val="CE8C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0798"/>
    <w:multiLevelType w:val="hybridMultilevel"/>
    <w:tmpl w:val="63B8E230"/>
    <w:lvl w:ilvl="0" w:tplc="E0EEC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B20F4"/>
    <w:multiLevelType w:val="hybridMultilevel"/>
    <w:tmpl w:val="C9AA0F04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16D78"/>
    <w:multiLevelType w:val="hybridMultilevel"/>
    <w:tmpl w:val="C2723C68"/>
    <w:lvl w:ilvl="0" w:tplc="04190011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917E2"/>
    <w:multiLevelType w:val="hybridMultilevel"/>
    <w:tmpl w:val="A36E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81B04"/>
    <w:multiLevelType w:val="hybridMultilevel"/>
    <w:tmpl w:val="3F4E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91CAF"/>
    <w:multiLevelType w:val="multilevel"/>
    <w:tmpl w:val="F53C9B8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5F57622A"/>
    <w:multiLevelType w:val="hybridMultilevel"/>
    <w:tmpl w:val="3D707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84413"/>
    <w:multiLevelType w:val="hybridMultilevel"/>
    <w:tmpl w:val="90DA6B3E"/>
    <w:lvl w:ilvl="0" w:tplc="799CFA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0"/>
  </w:num>
  <w:num w:numId="5">
    <w:abstractNumId w:val="12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4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13"/>
  </w:num>
  <w:num w:numId="20">
    <w:abstractNumId w:val="1"/>
  </w:num>
  <w:num w:numId="21">
    <w:abstractNumId w:val="16"/>
  </w:num>
  <w:num w:numId="22">
    <w:abstractNumId w:val="10"/>
  </w:num>
  <w:num w:numId="23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811"/>
    <w:rsid w:val="0000241E"/>
    <w:rsid w:val="000122AD"/>
    <w:rsid w:val="00017222"/>
    <w:rsid w:val="00017C6E"/>
    <w:rsid w:val="00020B3D"/>
    <w:rsid w:val="000329E9"/>
    <w:rsid w:val="00036112"/>
    <w:rsid w:val="00050F89"/>
    <w:rsid w:val="00055B0F"/>
    <w:rsid w:val="00065C02"/>
    <w:rsid w:val="00072318"/>
    <w:rsid w:val="000933DB"/>
    <w:rsid w:val="000A73F5"/>
    <w:rsid w:val="000C3E1A"/>
    <w:rsid w:val="000D6EE0"/>
    <w:rsid w:val="000E4117"/>
    <w:rsid w:val="000E5351"/>
    <w:rsid w:val="000E5932"/>
    <w:rsid w:val="000F204D"/>
    <w:rsid w:val="000F5153"/>
    <w:rsid w:val="000F61C5"/>
    <w:rsid w:val="00105D32"/>
    <w:rsid w:val="00134860"/>
    <w:rsid w:val="001453A5"/>
    <w:rsid w:val="001528F2"/>
    <w:rsid w:val="00154D5C"/>
    <w:rsid w:val="00157421"/>
    <w:rsid w:val="00162D68"/>
    <w:rsid w:val="00164BBC"/>
    <w:rsid w:val="0016745E"/>
    <w:rsid w:val="001700F4"/>
    <w:rsid w:val="00172B00"/>
    <w:rsid w:val="00181377"/>
    <w:rsid w:val="0018670C"/>
    <w:rsid w:val="00191BF2"/>
    <w:rsid w:val="001A54B5"/>
    <w:rsid w:val="001B2D8A"/>
    <w:rsid w:val="001B2E53"/>
    <w:rsid w:val="001C6920"/>
    <w:rsid w:val="001C6A62"/>
    <w:rsid w:val="001D5065"/>
    <w:rsid w:val="001E171B"/>
    <w:rsid w:val="001F42A7"/>
    <w:rsid w:val="00206273"/>
    <w:rsid w:val="0022042B"/>
    <w:rsid w:val="002505BF"/>
    <w:rsid w:val="002509ED"/>
    <w:rsid w:val="00261FC9"/>
    <w:rsid w:val="00265458"/>
    <w:rsid w:val="00266CFB"/>
    <w:rsid w:val="00271F73"/>
    <w:rsid w:val="00282281"/>
    <w:rsid w:val="00283E6C"/>
    <w:rsid w:val="002B7CD5"/>
    <w:rsid w:val="002C2BB9"/>
    <w:rsid w:val="002D2706"/>
    <w:rsid w:val="002D3DA6"/>
    <w:rsid w:val="002D57F4"/>
    <w:rsid w:val="002E26CF"/>
    <w:rsid w:val="002F1C8A"/>
    <w:rsid w:val="002F2EE8"/>
    <w:rsid w:val="00302200"/>
    <w:rsid w:val="003032CA"/>
    <w:rsid w:val="0031025A"/>
    <w:rsid w:val="00315F80"/>
    <w:rsid w:val="00333B77"/>
    <w:rsid w:val="00334974"/>
    <w:rsid w:val="00336E06"/>
    <w:rsid w:val="00355803"/>
    <w:rsid w:val="0036311C"/>
    <w:rsid w:val="00363ACC"/>
    <w:rsid w:val="00383B39"/>
    <w:rsid w:val="003A768F"/>
    <w:rsid w:val="003B2D74"/>
    <w:rsid w:val="003C170A"/>
    <w:rsid w:val="003C2194"/>
    <w:rsid w:val="003C7CA9"/>
    <w:rsid w:val="003D66F3"/>
    <w:rsid w:val="003D6975"/>
    <w:rsid w:val="003F53FF"/>
    <w:rsid w:val="0040005D"/>
    <w:rsid w:val="004004E4"/>
    <w:rsid w:val="00401CE9"/>
    <w:rsid w:val="00402797"/>
    <w:rsid w:val="004030B6"/>
    <w:rsid w:val="004077D9"/>
    <w:rsid w:val="004132F8"/>
    <w:rsid w:val="00424F06"/>
    <w:rsid w:val="00433D0B"/>
    <w:rsid w:val="00435811"/>
    <w:rsid w:val="00446C62"/>
    <w:rsid w:val="004529BA"/>
    <w:rsid w:val="004A2EB9"/>
    <w:rsid w:val="004A3254"/>
    <w:rsid w:val="004A34AF"/>
    <w:rsid w:val="004B2B7C"/>
    <w:rsid w:val="004C33A6"/>
    <w:rsid w:val="004D599D"/>
    <w:rsid w:val="004D5B70"/>
    <w:rsid w:val="004E5586"/>
    <w:rsid w:val="004E5C0E"/>
    <w:rsid w:val="004F2B08"/>
    <w:rsid w:val="005118C4"/>
    <w:rsid w:val="00513E96"/>
    <w:rsid w:val="0051464E"/>
    <w:rsid w:val="005271CC"/>
    <w:rsid w:val="00531517"/>
    <w:rsid w:val="00540764"/>
    <w:rsid w:val="00543146"/>
    <w:rsid w:val="00566541"/>
    <w:rsid w:val="00570B05"/>
    <w:rsid w:val="00570B5C"/>
    <w:rsid w:val="00585E2A"/>
    <w:rsid w:val="00586C0A"/>
    <w:rsid w:val="0059159C"/>
    <w:rsid w:val="00593B39"/>
    <w:rsid w:val="005B0162"/>
    <w:rsid w:val="005B663F"/>
    <w:rsid w:val="005E1443"/>
    <w:rsid w:val="00601069"/>
    <w:rsid w:val="0061677B"/>
    <w:rsid w:val="00616F82"/>
    <w:rsid w:val="00630A49"/>
    <w:rsid w:val="00635E44"/>
    <w:rsid w:val="006466E3"/>
    <w:rsid w:val="006518D7"/>
    <w:rsid w:val="006647BA"/>
    <w:rsid w:val="00664ACC"/>
    <w:rsid w:val="006652FD"/>
    <w:rsid w:val="00691CE3"/>
    <w:rsid w:val="006A3448"/>
    <w:rsid w:val="006A3449"/>
    <w:rsid w:val="006D23B6"/>
    <w:rsid w:val="006F45B9"/>
    <w:rsid w:val="00701488"/>
    <w:rsid w:val="007116D2"/>
    <w:rsid w:val="00714F94"/>
    <w:rsid w:val="00733899"/>
    <w:rsid w:val="007367B4"/>
    <w:rsid w:val="00743546"/>
    <w:rsid w:val="00752D64"/>
    <w:rsid w:val="0077355F"/>
    <w:rsid w:val="00775ADF"/>
    <w:rsid w:val="007808E3"/>
    <w:rsid w:val="00792403"/>
    <w:rsid w:val="00796028"/>
    <w:rsid w:val="00797E66"/>
    <w:rsid w:val="007A4A8D"/>
    <w:rsid w:val="007A565C"/>
    <w:rsid w:val="007A6274"/>
    <w:rsid w:val="007B0A1C"/>
    <w:rsid w:val="007C0247"/>
    <w:rsid w:val="007C3243"/>
    <w:rsid w:val="007C56D8"/>
    <w:rsid w:val="007C5E4F"/>
    <w:rsid w:val="007E5E5C"/>
    <w:rsid w:val="007F1233"/>
    <w:rsid w:val="00807A0A"/>
    <w:rsid w:val="00807DEE"/>
    <w:rsid w:val="00811558"/>
    <w:rsid w:val="00813AD0"/>
    <w:rsid w:val="00821945"/>
    <w:rsid w:val="0083586F"/>
    <w:rsid w:val="00837C05"/>
    <w:rsid w:val="00857EC6"/>
    <w:rsid w:val="00864E0F"/>
    <w:rsid w:val="00875404"/>
    <w:rsid w:val="0089283F"/>
    <w:rsid w:val="00896586"/>
    <w:rsid w:val="008A6447"/>
    <w:rsid w:val="008A6A84"/>
    <w:rsid w:val="008B00DF"/>
    <w:rsid w:val="008B1B0D"/>
    <w:rsid w:val="008C1572"/>
    <w:rsid w:val="008C71C2"/>
    <w:rsid w:val="008F439B"/>
    <w:rsid w:val="0090392B"/>
    <w:rsid w:val="00903C85"/>
    <w:rsid w:val="00907CC2"/>
    <w:rsid w:val="00915F98"/>
    <w:rsid w:val="00916CE2"/>
    <w:rsid w:val="009202F3"/>
    <w:rsid w:val="00933A24"/>
    <w:rsid w:val="0093518D"/>
    <w:rsid w:val="00944E85"/>
    <w:rsid w:val="0095426B"/>
    <w:rsid w:val="00962156"/>
    <w:rsid w:val="009634CE"/>
    <w:rsid w:val="009651B6"/>
    <w:rsid w:val="00970E2A"/>
    <w:rsid w:val="009819D8"/>
    <w:rsid w:val="009828C5"/>
    <w:rsid w:val="009918B2"/>
    <w:rsid w:val="009A0023"/>
    <w:rsid w:val="009B08DA"/>
    <w:rsid w:val="009E0A4A"/>
    <w:rsid w:val="009E1458"/>
    <w:rsid w:val="009F03F2"/>
    <w:rsid w:val="009F2DE2"/>
    <w:rsid w:val="009F5FDA"/>
    <w:rsid w:val="00A03131"/>
    <w:rsid w:val="00A10BD8"/>
    <w:rsid w:val="00A12C17"/>
    <w:rsid w:val="00A133CD"/>
    <w:rsid w:val="00A20FA4"/>
    <w:rsid w:val="00A25BBF"/>
    <w:rsid w:val="00A26772"/>
    <w:rsid w:val="00A27AEA"/>
    <w:rsid w:val="00A47CF6"/>
    <w:rsid w:val="00A529CD"/>
    <w:rsid w:val="00A60AE3"/>
    <w:rsid w:val="00A7326E"/>
    <w:rsid w:val="00A77A4B"/>
    <w:rsid w:val="00A83213"/>
    <w:rsid w:val="00A93CD9"/>
    <w:rsid w:val="00A974D1"/>
    <w:rsid w:val="00AA1837"/>
    <w:rsid w:val="00AA5072"/>
    <w:rsid w:val="00AD1041"/>
    <w:rsid w:val="00AD6D5F"/>
    <w:rsid w:val="00B0041A"/>
    <w:rsid w:val="00B01DA7"/>
    <w:rsid w:val="00B02539"/>
    <w:rsid w:val="00B50B23"/>
    <w:rsid w:val="00B60442"/>
    <w:rsid w:val="00B62026"/>
    <w:rsid w:val="00B846ED"/>
    <w:rsid w:val="00BA064B"/>
    <w:rsid w:val="00BA7E21"/>
    <w:rsid w:val="00BB333C"/>
    <w:rsid w:val="00BD4291"/>
    <w:rsid w:val="00BD67DD"/>
    <w:rsid w:val="00BE63A2"/>
    <w:rsid w:val="00BF37F5"/>
    <w:rsid w:val="00C014B9"/>
    <w:rsid w:val="00C07E63"/>
    <w:rsid w:val="00C07ED8"/>
    <w:rsid w:val="00C317DC"/>
    <w:rsid w:val="00C36A50"/>
    <w:rsid w:val="00C40CBF"/>
    <w:rsid w:val="00C46021"/>
    <w:rsid w:val="00C4679F"/>
    <w:rsid w:val="00C5291C"/>
    <w:rsid w:val="00C64089"/>
    <w:rsid w:val="00C8756A"/>
    <w:rsid w:val="00CA4802"/>
    <w:rsid w:val="00CC035E"/>
    <w:rsid w:val="00CE5BF0"/>
    <w:rsid w:val="00D0003E"/>
    <w:rsid w:val="00D23221"/>
    <w:rsid w:val="00D37907"/>
    <w:rsid w:val="00D479C5"/>
    <w:rsid w:val="00D5191F"/>
    <w:rsid w:val="00D56B7D"/>
    <w:rsid w:val="00D60C9A"/>
    <w:rsid w:val="00D94DEC"/>
    <w:rsid w:val="00DA1A65"/>
    <w:rsid w:val="00DB412A"/>
    <w:rsid w:val="00DB79D2"/>
    <w:rsid w:val="00DC23B4"/>
    <w:rsid w:val="00DD05A3"/>
    <w:rsid w:val="00DD726E"/>
    <w:rsid w:val="00DE4471"/>
    <w:rsid w:val="00DF4EC7"/>
    <w:rsid w:val="00E13177"/>
    <w:rsid w:val="00E22688"/>
    <w:rsid w:val="00E61BE2"/>
    <w:rsid w:val="00E75BBC"/>
    <w:rsid w:val="00E8011D"/>
    <w:rsid w:val="00EB0FED"/>
    <w:rsid w:val="00EB620A"/>
    <w:rsid w:val="00EB662B"/>
    <w:rsid w:val="00EC4FDA"/>
    <w:rsid w:val="00ED0E10"/>
    <w:rsid w:val="00ED24F2"/>
    <w:rsid w:val="00ED5E24"/>
    <w:rsid w:val="00EF3C6A"/>
    <w:rsid w:val="00F127A0"/>
    <w:rsid w:val="00F30394"/>
    <w:rsid w:val="00F40851"/>
    <w:rsid w:val="00F42E77"/>
    <w:rsid w:val="00F637BE"/>
    <w:rsid w:val="00F76233"/>
    <w:rsid w:val="00FB001E"/>
    <w:rsid w:val="00FB1BFB"/>
    <w:rsid w:val="00FC37C6"/>
    <w:rsid w:val="00FC4A7E"/>
    <w:rsid w:val="00FC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23"/>
  </w:style>
  <w:style w:type="paragraph" w:styleId="1">
    <w:name w:val="heading 1"/>
    <w:basedOn w:val="a"/>
    <w:next w:val="a"/>
    <w:link w:val="10"/>
    <w:qFormat/>
    <w:rsid w:val="00435811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581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3581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11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3581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35811"/>
    <w:rPr>
      <w:rFonts w:ascii="Arial" w:eastAsia="Calibri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3581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358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5811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05D32"/>
    <w:pPr>
      <w:spacing w:after="0" w:line="240" w:lineRule="auto"/>
      <w:ind w:left="480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 Spacing"/>
    <w:uiPriority w:val="1"/>
    <w:qFormat/>
    <w:rsid w:val="0043581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358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semiHidden/>
    <w:rsid w:val="00435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43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9634CE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ody Text"/>
    <w:basedOn w:val="a"/>
    <w:link w:val="aa"/>
    <w:rsid w:val="002D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D27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6C62"/>
  </w:style>
  <w:style w:type="paragraph" w:styleId="ab">
    <w:name w:val="TOC Heading"/>
    <w:basedOn w:val="1"/>
    <w:next w:val="a"/>
    <w:uiPriority w:val="39"/>
    <w:unhideWhenUsed/>
    <w:qFormat/>
    <w:rsid w:val="00E75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0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05D32"/>
  </w:style>
  <w:style w:type="paragraph" w:styleId="ae">
    <w:name w:val="footer"/>
    <w:basedOn w:val="a"/>
    <w:link w:val="af"/>
    <w:uiPriority w:val="99"/>
    <w:unhideWhenUsed/>
    <w:rsid w:val="0010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5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5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7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1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philos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navigator.ru/res/1487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onb.ru/iatp/guide/nau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vicanet.com/directory/rus/2313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D7D2-2A73-415F-93C1-10FF3738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8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dcterms:created xsi:type="dcterms:W3CDTF">2014-06-12T03:22:00Z</dcterms:created>
  <dcterms:modified xsi:type="dcterms:W3CDTF">2017-03-01T17:39:00Z</dcterms:modified>
</cp:coreProperties>
</file>